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B6" w:rsidRPr="00B205B6" w:rsidRDefault="00B205B6" w:rsidP="00B205B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5B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:rsidR="00B205B6" w:rsidRPr="00B205B6" w:rsidRDefault="00B205B6" w:rsidP="00B205B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:rsidR="00B205B6" w:rsidRPr="00B205B6" w:rsidRDefault="00B205B6" w:rsidP="00B205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205B6" w:rsidRPr="00B205B6" w:rsidRDefault="00B205B6" w:rsidP="00B205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B205B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:rsidR="00B205B6" w:rsidRPr="00B205B6" w:rsidRDefault="00B205B6" w:rsidP="00B205B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205B6" w:rsidRPr="00B205B6" w:rsidRDefault="00B205B6" w:rsidP="00B205B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3B722F" w:rsidRDefault="00B205B6" w:rsidP="00B205B6">
      <w:pPr>
        <w:widowControl w:val="0"/>
        <w:suppressAutoHyphens/>
        <w:autoSpaceDE w:val="0"/>
        <w:autoSpaceDN w:val="0"/>
        <w:adjustRightInd w:val="0"/>
        <w:spacing w:after="0" w:line="240" w:lineRule="auto"/>
      </w:pPr>
      <w:r w:rsidRPr="00B205B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17</w:t>
      </w:r>
      <w:r w:rsidRPr="00B205B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01</w:t>
      </w:r>
      <w:r w:rsidRPr="00B205B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.202</w:t>
      </w:r>
      <w:r w:rsidR="00C9402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3</w:t>
      </w:r>
      <w:r w:rsidRPr="00B205B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 года № 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16</w:t>
      </w:r>
    </w:p>
    <w:p w:rsidR="003B722F" w:rsidRDefault="003B722F" w:rsidP="003B722F">
      <w:pPr>
        <w:spacing w:after="0" w:line="240" w:lineRule="auto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</w:tblGrid>
      <w:tr w:rsidR="003B722F" w:rsidTr="003B722F">
        <w:tc>
          <w:tcPr>
            <w:tcW w:w="4248" w:type="dxa"/>
          </w:tcPr>
          <w:p w:rsidR="003B722F" w:rsidRDefault="003B722F" w:rsidP="003B722F">
            <w:pPr>
              <w:pStyle w:val="a6"/>
              <w:tabs>
                <w:tab w:val="left" w:pos="57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22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proofErr w:type="spellStart"/>
            <w:r w:rsidRPr="003B722F">
              <w:rPr>
                <w:rFonts w:ascii="Times New Roman" w:hAnsi="Times New Roman" w:cs="Times New Roman"/>
                <w:sz w:val="28"/>
                <w:szCs w:val="28"/>
              </w:rPr>
              <w:t>измененийв</w:t>
            </w:r>
            <w:proofErr w:type="spellEnd"/>
            <w:r w:rsidRPr="003B722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</w:t>
            </w:r>
            <w:proofErr w:type="spellStart"/>
            <w:r w:rsidRPr="003B722F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 w:rsidRPr="003B7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722F">
              <w:rPr>
                <w:rFonts w:ascii="Times New Roman" w:hAnsi="Times New Roman" w:cs="Times New Roman"/>
                <w:sz w:val="28"/>
                <w:szCs w:val="28"/>
              </w:rPr>
              <w:t>муниципальногорайона</w:t>
            </w:r>
            <w:proofErr w:type="spellEnd"/>
            <w:r w:rsidRPr="003B722F">
              <w:rPr>
                <w:rFonts w:ascii="Times New Roman" w:hAnsi="Times New Roman" w:cs="Times New Roman"/>
                <w:sz w:val="28"/>
                <w:szCs w:val="28"/>
              </w:rPr>
              <w:t xml:space="preserve"> от 21.11.2019 года  №1163</w:t>
            </w:r>
          </w:p>
        </w:tc>
      </w:tr>
    </w:tbl>
    <w:p w:rsidR="003B722F" w:rsidRDefault="003B722F" w:rsidP="003B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22F" w:rsidRDefault="003B722F" w:rsidP="003B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3B6" w:rsidRPr="003B722F" w:rsidRDefault="00FE63B6" w:rsidP="003B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22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B722F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3B722F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F13660" w:rsidRDefault="003B722F" w:rsidP="00F1366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63B6" w:rsidRPr="003B722F">
        <w:rPr>
          <w:sz w:val="28"/>
          <w:szCs w:val="28"/>
        </w:rPr>
        <w:t xml:space="preserve">Внести в </w:t>
      </w:r>
      <w:r w:rsidR="00EB7E02" w:rsidRPr="003B722F">
        <w:rPr>
          <w:sz w:val="28"/>
          <w:szCs w:val="28"/>
        </w:rPr>
        <w:t>муниципальную программу</w:t>
      </w:r>
      <w:r w:rsidR="00751483" w:rsidRPr="003B722F">
        <w:rPr>
          <w:sz w:val="28"/>
          <w:szCs w:val="28"/>
        </w:rPr>
        <w:t xml:space="preserve"> «Сохранение и развитие культурно-досугово</w:t>
      </w:r>
      <w:r w:rsidR="00D33790" w:rsidRPr="003B722F">
        <w:rPr>
          <w:sz w:val="28"/>
          <w:szCs w:val="28"/>
        </w:rPr>
        <w:t>й</w:t>
      </w:r>
      <w:r w:rsidR="00751483" w:rsidRPr="003B722F">
        <w:rPr>
          <w:sz w:val="28"/>
          <w:szCs w:val="28"/>
        </w:rPr>
        <w:t xml:space="preserve"> сферы на территории  </w:t>
      </w:r>
      <w:proofErr w:type="spellStart"/>
      <w:r w:rsidR="00751483" w:rsidRPr="003B722F">
        <w:rPr>
          <w:sz w:val="28"/>
          <w:szCs w:val="28"/>
        </w:rPr>
        <w:t>Карталинского</w:t>
      </w:r>
      <w:proofErr w:type="spellEnd"/>
      <w:r w:rsidR="00751483" w:rsidRPr="003B722F">
        <w:rPr>
          <w:sz w:val="28"/>
          <w:szCs w:val="28"/>
        </w:rPr>
        <w:t xml:space="preserve"> му</w:t>
      </w:r>
      <w:r w:rsidR="004B1B17" w:rsidRPr="003B722F">
        <w:rPr>
          <w:sz w:val="28"/>
          <w:szCs w:val="28"/>
        </w:rPr>
        <w:t>ниципального района на 2020</w:t>
      </w:r>
      <w:r w:rsidR="00751483" w:rsidRPr="003B722F">
        <w:rPr>
          <w:sz w:val="28"/>
          <w:szCs w:val="28"/>
        </w:rPr>
        <w:t>-202</w:t>
      </w:r>
      <w:r w:rsidR="00EB7E02" w:rsidRPr="003B722F">
        <w:rPr>
          <w:sz w:val="28"/>
          <w:szCs w:val="28"/>
        </w:rPr>
        <w:t>5</w:t>
      </w:r>
      <w:r w:rsidR="00751483" w:rsidRPr="003B722F">
        <w:rPr>
          <w:sz w:val="28"/>
          <w:szCs w:val="28"/>
        </w:rPr>
        <w:t xml:space="preserve"> годы»,</w:t>
      </w:r>
      <w:r w:rsidR="00EB7E02" w:rsidRPr="003B722F">
        <w:rPr>
          <w:sz w:val="28"/>
          <w:szCs w:val="28"/>
        </w:rPr>
        <w:t xml:space="preserve"> утвержденную постановлением администрации </w:t>
      </w:r>
      <w:proofErr w:type="spellStart"/>
      <w:r w:rsidR="00EB7E02" w:rsidRPr="003B722F">
        <w:rPr>
          <w:sz w:val="28"/>
          <w:szCs w:val="28"/>
        </w:rPr>
        <w:t>Карталинского</w:t>
      </w:r>
      <w:proofErr w:type="spellEnd"/>
      <w:r w:rsidR="00EB7E02" w:rsidRPr="003B722F">
        <w:rPr>
          <w:sz w:val="28"/>
          <w:szCs w:val="28"/>
        </w:rPr>
        <w:t xml:space="preserve"> муниципального района от 21.11.2019 года №1163 «Об утверждении муниципальной программы «Сохранение и развитие культурно-досуговой сферы на территории </w:t>
      </w:r>
      <w:proofErr w:type="spellStart"/>
      <w:r w:rsidR="00EB7E02" w:rsidRPr="003B722F">
        <w:rPr>
          <w:sz w:val="28"/>
          <w:szCs w:val="28"/>
        </w:rPr>
        <w:t>Карталинского</w:t>
      </w:r>
      <w:proofErr w:type="spellEnd"/>
      <w:r w:rsidR="00EB7E02" w:rsidRPr="003B722F">
        <w:rPr>
          <w:sz w:val="28"/>
          <w:szCs w:val="28"/>
        </w:rPr>
        <w:t xml:space="preserve"> муниципального района на 2020-2025 годы</w:t>
      </w:r>
      <w:proofErr w:type="gramStart"/>
      <w:r w:rsidR="00EB7E02" w:rsidRPr="003B722F">
        <w:rPr>
          <w:sz w:val="28"/>
          <w:szCs w:val="28"/>
        </w:rPr>
        <w:t>»»</w:t>
      </w:r>
      <w:proofErr w:type="gramEnd"/>
      <w:r w:rsidR="00E71DE7" w:rsidRPr="003B722F">
        <w:rPr>
          <w:sz w:val="28"/>
          <w:szCs w:val="28"/>
        </w:rPr>
        <w:t>(</w:t>
      </w:r>
      <w:r w:rsidR="007624DD" w:rsidRPr="003B722F">
        <w:rPr>
          <w:sz w:val="28"/>
          <w:szCs w:val="28"/>
        </w:rPr>
        <w:t xml:space="preserve">с изменениями </w:t>
      </w:r>
      <w:r w:rsidR="00E71DE7" w:rsidRPr="003B722F">
        <w:rPr>
          <w:sz w:val="28"/>
          <w:szCs w:val="28"/>
        </w:rPr>
        <w:t>от 10.08.2020г</w:t>
      </w:r>
      <w:r w:rsidR="00681681">
        <w:rPr>
          <w:sz w:val="28"/>
          <w:szCs w:val="28"/>
        </w:rPr>
        <w:t>ода</w:t>
      </w:r>
      <w:r w:rsidR="00E71DE7" w:rsidRPr="003B722F">
        <w:rPr>
          <w:sz w:val="28"/>
          <w:szCs w:val="28"/>
        </w:rPr>
        <w:t xml:space="preserve"> №686</w:t>
      </w:r>
      <w:r w:rsidR="009749F5" w:rsidRPr="003B722F">
        <w:rPr>
          <w:sz w:val="28"/>
          <w:szCs w:val="28"/>
        </w:rPr>
        <w:t>, от 19.10.2020г</w:t>
      </w:r>
      <w:r w:rsidR="00681681">
        <w:rPr>
          <w:sz w:val="28"/>
          <w:szCs w:val="28"/>
        </w:rPr>
        <w:t>ода</w:t>
      </w:r>
      <w:r w:rsidR="009749F5" w:rsidRPr="003B722F">
        <w:rPr>
          <w:sz w:val="28"/>
          <w:szCs w:val="28"/>
        </w:rPr>
        <w:t xml:space="preserve"> №941</w:t>
      </w:r>
      <w:r w:rsidR="003E7194" w:rsidRPr="003B722F">
        <w:rPr>
          <w:sz w:val="28"/>
          <w:szCs w:val="28"/>
        </w:rPr>
        <w:t>, от 21.12.2020г</w:t>
      </w:r>
      <w:r w:rsidR="00F13660">
        <w:rPr>
          <w:sz w:val="28"/>
          <w:szCs w:val="28"/>
        </w:rPr>
        <w:t>ода</w:t>
      </w:r>
      <w:r w:rsidR="003E7194" w:rsidRPr="003B722F">
        <w:rPr>
          <w:sz w:val="28"/>
          <w:szCs w:val="28"/>
        </w:rPr>
        <w:t xml:space="preserve"> №1238, от 26.05.2021г</w:t>
      </w:r>
      <w:r w:rsidR="00F13660">
        <w:rPr>
          <w:sz w:val="28"/>
          <w:szCs w:val="28"/>
        </w:rPr>
        <w:t>ода</w:t>
      </w:r>
      <w:r w:rsidR="003E7194" w:rsidRPr="003B722F">
        <w:rPr>
          <w:sz w:val="28"/>
          <w:szCs w:val="28"/>
        </w:rPr>
        <w:t xml:space="preserve"> №538</w:t>
      </w:r>
      <w:r w:rsidR="002206A9" w:rsidRPr="003B722F">
        <w:rPr>
          <w:sz w:val="28"/>
          <w:szCs w:val="28"/>
        </w:rPr>
        <w:t>, от 30.08.2021г</w:t>
      </w:r>
      <w:r w:rsidR="00F13660">
        <w:rPr>
          <w:sz w:val="28"/>
          <w:szCs w:val="28"/>
        </w:rPr>
        <w:t>ода</w:t>
      </w:r>
      <w:r w:rsidR="002206A9" w:rsidRPr="003B722F">
        <w:rPr>
          <w:sz w:val="28"/>
          <w:szCs w:val="28"/>
        </w:rPr>
        <w:t xml:space="preserve"> №847, от 30.12.2021г</w:t>
      </w:r>
      <w:r w:rsidR="00F13660">
        <w:rPr>
          <w:sz w:val="28"/>
          <w:szCs w:val="28"/>
        </w:rPr>
        <w:t>ода</w:t>
      </w:r>
      <w:r w:rsidR="002206A9" w:rsidRPr="003B722F">
        <w:rPr>
          <w:sz w:val="28"/>
          <w:szCs w:val="28"/>
        </w:rPr>
        <w:t xml:space="preserve"> №1296</w:t>
      </w:r>
      <w:r w:rsidR="0028204B" w:rsidRPr="003B722F">
        <w:rPr>
          <w:sz w:val="28"/>
          <w:szCs w:val="28"/>
        </w:rPr>
        <w:t>, от 13.07.2022г</w:t>
      </w:r>
      <w:r w:rsidR="00F13660">
        <w:rPr>
          <w:sz w:val="28"/>
          <w:szCs w:val="28"/>
        </w:rPr>
        <w:t>ода</w:t>
      </w:r>
      <w:r w:rsidR="0028204B" w:rsidRPr="003B722F">
        <w:rPr>
          <w:sz w:val="28"/>
          <w:szCs w:val="28"/>
        </w:rPr>
        <w:t xml:space="preserve"> №703</w:t>
      </w:r>
      <w:r w:rsidR="00E71DE7" w:rsidRPr="00F13660">
        <w:rPr>
          <w:sz w:val="28"/>
          <w:szCs w:val="28"/>
        </w:rPr>
        <w:t>)</w:t>
      </w:r>
      <w:r w:rsidR="00F13660">
        <w:rPr>
          <w:sz w:val="28"/>
          <w:szCs w:val="28"/>
        </w:rPr>
        <w:t>,</w:t>
      </w:r>
      <w:r w:rsidR="00A54480" w:rsidRPr="00F13660">
        <w:rPr>
          <w:sz w:val="28"/>
          <w:szCs w:val="28"/>
        </w:rPr>
        <w:t xml:space="preserve">(далее именуется </w:t>
      </w:r>
      <w:proofErr w:type="gramStart"/>
      <w:r w:rsidR="00A54480" w:rsidRPr="00F13660">
        <w:rPr>
          <w:sz w:val="28"/>
          <w:szCs w:val="28"/>
        </w:rPr>
        <w:t>–П</w:t>
      </w:r>
      <w:proofErr w:type="gramEnd"/>
      <w:r w:rsidR="00A54480" w:rsidRPr="00F13660">
        <w:rPr>
          <w:sz w:val="28"/>
          <w:szCs w:val="28"/>
        </w:rPr>
        <w:t>рограмма)</w:t>
      </w:r>
      <w:r w:rsidR="00132269" w:rsidRPr="00F13660">
        <w:rPr>
          <w:sz w:val="28"/>
          <w:szCs w:val="28"/>
        </w:rPr>
        <w:t xml:space="preserve"> следующи</w:t>
      </w:r>
      <w:r w:rsidR="00FE63B6" w:rsidRPr="00F13660">
        <w:rPr>
          <w:sz w:val="28"/>
          <w:szCs w:val="28"/>
        </w:rPr>
        <w:t>е изменени</w:t>
      </w:r>
      <w:r w:rsidR="00132269" w:rsidRPr="00F13660">
        <w:rPr>
          <w:sz w:val="28"/>
          <w:szCs w:val="28"/>
        </w:rPr>
        <w:t>я</w:t>
      </w:r>
      <w:r w:rsidR="00FE63B6" w:rsidRPr="00F13660">
        <w:rPr>
          <w:sz w:val="28"/>
          <w:szCs w:val="28"/>
        </w:rPr>
        <w:t xml:space="preserve">:   </w:t>
      </w:r>
    </w:p>
    <w:p w:rsidR="002206A9" w:rsidRDefault="0028204B" w:rsidP="00F13660">
      <w:pPr>
        <w:pStyle w:val="a7"/>
        <w:ind w:left="0" w:firstLine="709"/>
        <w:jc w:val="both"/>
        <w:rPr>
          <w:sz w:val="28"/>
          <w:szCs w:val="28"/>
        </w:rPr>
      </w:pPr>
      <w:r w:rsidRPr="00F13660">
        <w:rPr>
          <w:sz w:val="28"/>
          <w:szCs w:val="28"/>
        </w:rPr>
        <w:t xml:space="preserve">1) </w:t>
      </w:r>
      <w:r w:rsidR="00EB7E02" w:rsidRPr="00F13660">
        <w:rPr>
          <w:sz w:val="28"/>
          <w:szCs w:val="28"/>
        </w:rPr>
        <w:t>в паспорте указанной Программы</w:t>
      </w:r>
      <w:r w:rsidR="002206A9" w:rsidRPr="00F13660">
        <w:rPr>
          <w:sz w:val="28"/>
          <w:szCs w:val="28"/>
        </w:rPr>
        <w:t xml:space="preserve"> строку «Объемы и источники финансирования  Программы»  читать в  следующей редакции:</w:t>
      </w:r>
    </w:p>
    <w:tbl>
      <w:tblPr>
        <w:tblStyle w:val="a8"/>
        <w:tblW w:w="9343" w:type="dxa"/>
        <w:tblLook w:val="04A0"/>
      </w:tblPr>
      <w:tblGrid>
        <w:gridCol w:w="1982"/>
        <w:gridCol w:w="1185"/>
        <w:gridCol w:w="932"/>
        <w:gridCol w:w="845"/>
        <w:gridCol w:w="845"/>
        <w:gridCol w:w="859"/>
        <w:gridCol w:w="859"/>
        <w:gridCol w:w="859"/>
        <w:gridCol w:w="977"/>
      </w:tblGrid>
      <w:tr w:rsidR="00F13660" w:rsidTr="000F2CEC">
        <w:tc>
          <w:tcPr>
            <w:tcW w:w="1982" w:type="dxa"/>
            <w:vMerge w:val="restart"/>
          </w:tcPr>
          <w:p w:rsidR="00F13660" w:rsidRDefault="00F13660" w:rsidP="00F13660">
            <w:pPr>
              <w:pStyle w:val="a7"/>
              <w:ind w:left="-120" w:right="-132"/>
              <w:jc w:val="center"/>
              <w:rPr>
                <w:sz w:val="28"/>
                <w:szCs w:val="28"/>
              </w:rPr>
            </w:pPr>
            <w:r w:rsidRPr="003B722F">
              <w:rPr>
                <w:sz w:val="28"/>
                <w:szCs w:val="28"/>
              </w:rPr>
              <w:t>«Объемы и источники финансирования  Программы</w:t>
            </w:r>
          </w:p>
        </w:tc>
        <w:tc>
          <w:tcPr>
            <w:tcW w:w="7361" w:type="dxa"/>
            <w:gridSpan w:val="8"/>
          </w:tcPr>
          <w:p w:rsidR="00F13660" w:rsidRDefault="00F13660" w:rsidP="00F1366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3B722F">
              <w:rPr>
                <w:sz w:val="28"/>
                <w:szCs w:val="28"/>
              </w:rPr>
              <w:t>Общий объем финансирования на реализацию мероприятий Программы составляет  1 816,90  тыс. рублей, в том числе по годам:</w:t>
            </w:r>
          </w:p>
        </w:tc>
      </w:tr>
      <w:tr w:rsidR="000F2CEC" w:rsidTr="000F2CEC">
        <w:tc>
          <w:tcPr>
            <w:tcW w:w="1982" w:type="dxa"/>
            <w:vMerge/>
          </w:tcPr>
          <w:p w:rsidR="00F13660" w:rsidRDefault="00F13660" w:rsidP="00F1366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F13660" w:rsidRDefault="00F13660" w:rsidP="00F1366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:rsidR="00F13660" w:rsidRDefault="00F13660" w:rsidP="00F13660">
            <w:pPr>
              <w:pStyle w:val="a7"/>
              <w:ind w:left="-147" w:right="-174"/>
              <w:jc w:val="center"/>
              <w:rPr>
                <w:sz w:val="28"/>
                <w:szCs w:val="28"/>
              </w:rPr>
            </w:pPr>
            <w:r w:rsidRPr="003B722F">
              <w:rPr>
                <w:sz w:val="28"/>
                <w:szCs w:val="28"/>
              </w:rPr>
              <w:t>Всего:</w:t>
            </w:r>
          </w:p>
        </w:tc>
        <w:tc>
          <w:tcPr>
            <w:tcW w:w="845" w:type="dxa"/>
          </w:tcPr>
          <w:p w:rsidR="00F13660" w:rsidRDefault="00F13660" w:rsidP="00F13660">
            <w:pPr>
              <w:pStyle w:val="a7"/>
              <w:ind w:left="-147" w:right="-174"/>
              <w:jc w:val="center"/>
              <w:rPr>
                <w:sz w:val="28"/>
                <w:szCs w:val="28"/>
              </w:rPr>
            </w:pPr>
            <w:r w:rsidRPr="003B722F">
              <w:rPr>
                <w:sz w:val="28"/>
                <w:szCs w:val="28"/>
              </w:rPr>
              <w:t>2020г.</w:t>
            </w:r>
          </w:p>
        </w:tc>
        <w:tc>
          <w:tcPr>
            <w:tcW w:w="845" w:type="dxa"/>
          </w:tcPr>
          <w:p w:rsidR="00F13660" w:rsidRDefault="00F13660" w:rsidP="00F13660">
            <w:pPr>
              <w:pStyle w:val="a7"/>
              <w:ind w:left="-147" w:right="-174"/>
              <w:jc w:val="center"/>
              <w:rPr>
                <w:sz w:val="28"/>
                <w:szCs w:val="28"/>
              </w:rPr>
            </w:pPr>
            <w:r w:rsidRPr="003B722F">
              <w:rPr>
                <w:sz w:val="28"/>
                <w:szCs w:val="28"/>
              </w:rPr>
              <w:t>2021г.</w:t>
            </w:r>
          </w:p>
        </w:tc>
        <w:tc>
          <w:tcPr>
            <w:tcW w:w="859" w:type="dxa"/>
          </w:tcPr>
          <w:p w:rsidR="00F13660" w:rsidRDefault="00F13660" w:rsidP="00F13660">
            <w:pPr>
              <w:pStyle w:val="a7"/>
              <w:ind w:left="-147" w:right="-174"/>
              <w:jc w:val="center"/>
              <w:rPr>
                <w:sz w:val="28"/>
                <w:szCs w:val="28"/>
              </w:rPr>
            </w:pPr>
            <w:r w:rsidRPr="003B722F">
              <w:rPr>
                <w:sz w:val="28"/>
                <w:szCs w:val="28"/>
              </w:rPr>
              <w:t>2022г.</w:t>
            </w:r>
          </w:p>
        </w:tc>
        <w:tc>
          <w:tcPr>
            <w:tcW w:w="859" w:type="dxa"/>
          </w:tcPr>
          <w:p w:rsidR="00F13660" w:rsidRDefault="00F13660" w:rsidP="00F13660">
            <w:pPr>
              <w:pStyle w:val="a7"/>
              <w:ind w:left="-147" w:right="-174"/>
              <w:jc w:val="center"/>
              <w:rPr>
                <w:sz w:val="28"/>
                <w:szCs w:val="28"/>
              </w:rPr>
            </w:pPr>
            <w:r w:rsidRPr="003B722F">
              <w:rPr>
                <w:sz w:val="28"/>
                <w:szCs w:val="28"/>
              </w:rPr>
              <w:t>2023г.</w:t>
            </w:r>
          </w:p>
        </w:tc>
        <w:tc>
          <w:tcPr>
            <w:tcW w:w="859" w:type="dxa"/>
          </w:tcPr>
          <w:p w:rsidR="00F13660" w:rsidRDefault="00F13660" w:rsidP="00F13660">
            <w:pPr>
              <w:pStyle w:val="a7"/>
              <w:ind w:left="-147" w:right="-174"/>
              <w:jc w:val="center"/>
              <w:rPr>
                <w:sz w:val="28"/>
                <w:szCs w:val="28"/>
              </w:rPr>
            </w:pPr>
            <w:r w:rsidRPr="003B722F">
              <w:rPr>
                <w:sz w:val="28"/>
                <w:szCs w:val="28"/>
              </w:rPr>
              <w:t>2024г.</w:t>
            </w:r>
          </w:p>
        </w:tc>
        <w:tc>
          <w:tcPr>
            <w:tcW w:w="977" w:type="dxa"/>
          </w:tcPr>
          <w:p w:rsidR="00F13660" w:rsidRDefault="00F13660" w:rsidP="00F13660">
            <w:pPr>
              <w:pStyle w:val="a7"/>
              <w:ind w:left="-147" w:right="-174"/>
              <w:jc w:val="center"/>
              <w:rPr>
                <w:sz w:val="28"/>
                <w:szCs w:val="28"/>
              </w:rPr>
            </w:pPr>
            <w:r w:rsidRPr="003B722F">
              <w:rPr>
                <w:sz w:val="28"/>
                <w:szCs w:val="28"/>
              </w:rPr>
              <w:t>2025г.</w:t>
            </w:r>
          </w:p>
        </w:tc>
      </w:tr>
      <w:tr w:rsidR="000F2CEC" w:rsidTr="000F2CEC">
        <w:tc>
          <w:tcPr>
            <w:tcW w:w="1982" w:type="dxa"/>
            <w:vMerge/>
          </w:tcPr>
          <w:p w:rsidR="00F13660" w:rsidRDefault="00F13660" w:rsidP="00F1366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F13660" w:rsidRPr="00F13660" w:rsidRDefault="00F13660" w:rsidP="00F13660">
            <w:pPr>
              <w:pStyle w:val="a7"/>
              <w:ind w:left="-39" w:right="-75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</w:rPr>
              <w:t>Всего:</w:t>
            </w:r>
          </w:p>
        </w:tc>
        <w:tc>
          <w:tcPr>
            <w:tcW w:w="932" w:type="dxa"/>
          </w:tcPr>
          <w:p w:rsidR="00F13660" w:rsidRPr="00F13660" w:rsidRDefault="00F13660" w:rsidP="000F2CEC">
            <w:pPr>
              <w:pStyle w:val="a7"/>
              <w:ind w:left="-150" w:right="-150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</w:rPr>
              <w:t>1816,90</w:t>
            </w:r>
          </w:p>
        </w:tc>
        <w:tc>
          <w:tcPr>
            <w:tcW w:w="845" w:type="dxa"/>
          </w:tcPr>
          <w:p w:rsidR="00F13660" w:rsidRPr="00F13660" w:rsidRDefault="00F13660" w:rsidP="00F13660">
            <w:pPr>
              <w:pStyle w:val="a7"/>
              <w:ind w:left="-156" w:right="-75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</w:rPr>
              <w:t>185,00</w:t>
            </w:r>
          </w:p>
        </w:tc>
        <w:tc>
          <w:tcPr>
            <w:tcW w:w="845" w:type="dxa"/>
          </w:tcPr>
          <w:p w:rsidR="00F13660" w:rsidRPr="00F13660" w:rsidRDefault="00F13660" w:rsidP="00F13660">
            <w:pPr>
              <w:pStyle w:val="a7"/>
              <w:ind w:left="-156" w:right="-75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</w:rPr>
              <w:t>200,00</w:t>
            </w:r>
          </w:p>
        </w:tc>
        <w:tc>
          <w:tcPr>
            <w:tcW w:w="859" w:type="dxa"/>
          </w:tcPr>
          <w:p w:rsidR="00F13660" w:rsidRPr="00F13660" w:rsidRDefault="00F13660" w:rsidP="00F13660">
            <w:pPr>
              <w:pStyle w:val="a7"/>
              <w:ind w:left="-156" w:right="-75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</w:rPr>
              <w:t>227,00</w:t>
            </w:r>
          </w:p>
        </w:tc>
        <w:tc>
          <w:tcPr>
            <w:tcW w:w="859" w:type="dxa"/>
          </w:tcPr>
          <w:p w:rsidR="00F13660" w:rsidRPr="00F13660" w:rsidRDefault="00F13660" w:rsidP="00F13660">
            <w:pPr>
              <w:pStyle w:val="a7"/>
              <w:ind w:left="-156" w:right="-75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</w:rPr>
              <w:t>570,90</w:t>
            </w:r>
          </w:p>
        </w:tc>
        <w:tc>
          <w:tcPr>
            <w:tcW w:w="859" w:type="dxa"/>
          </w:tcPr>
          <w:p w:rsidR="00F13660" w:rsidRPr="00F13660" w:rsidRDefault="00F13660" w:rsidP="00F13660">
            <w:pPr>
              <w:pStyle w:val="a7"/>
              <w:ind w:left="-156" w:right="-75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</w:rPr>
              <w:t>316,90</w:t>
            </w:r>
          </w:p>
        </w:tc>
        <w:tc>
          <w:tcPr>
            <w:tcW w:w="977" w:type="dxa"/>
          </w:tcPr>
          <w:p w:rsidR="00F13660" w:rsidRPr="00F13660" w:rsidRDefault="00F13660" w:rsidP="00F13660">
            <w:pPr>
              <w:pStyle w:val="a7"/>
              <w:ind w:left="-156" w:right="-75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</w:rPr>
              <w:t>317,10</w:t>
            </w:r>
          </w:p>
        </w:tc>
      </w:tr>
      <w:tr w:rsidR="000F2CEC" w:rsidTr="000F2CEC">
        <w:tc>
          <w:tcPr>
            <w:tcW w:w="1982" w:type="dxa"/>
            <w:vMerge/>
          </w:tcPr>
          <w:p w:rsidR="00F13660" w:rsidRDefault="00F13660" w:rsidP="00F1366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F13660" w:rsidRPr="00F13660" w:rsidRDefault="00F13660" w:rsidP="00F13660">
            <w:pPr>
              <w:pStyle w:val="ConsPlusNormal"/>
              <w:ind w:left="-76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660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0F2CEC" w:rsidRPr="000F2CEC" w:rsidRDefault="00F13660" w:rsidP="000F2CEC">
            <w:pPr>
              <w:pStyle w:val="a7"/>
              <w:ind w:left="-76" w:right="-194"/>
              <w:jc w:val="center"/>
              <w:rPr>
                <w:sz w:val="28"/>
                <w:szCs w:val="28"/>
              </w:rPr>
            </w:pPr>
            <w:proofErr w:type="spellStart"/>
            <w:r w:rsidRPr="00F13660">
              <w:rPr>
                <w:sz w:val="28"/>
                <w:szCs w:val="28"/>
              </w:rPr>
              <w:t>федера</w:t>
            </w:r>
            <w:r w:rsidR="000F2CEC">
              <w:rPr>
                <w:sz w:val="28"/>
                <w:szCs w:val="28"/>
              </w:rPr>
              <w:t>л</w:t>
            </w:r>
            <w:r w:rsidRPr="000F2CEC">
              <w:rPr>
                <w:sz w:val="28"/>
                <w:szCs w:val="28"/>
              </w:rPr>
              <w:t>ь</w:t>
            </w:r>
            <w:proofErr w:type="spellEnd"/>
          </w:p>
          <w:p w:rsidR="00F13660" w:rsidRPr="00F13660" w:rsidRDefault="00F13660" w:rsidP="00F13660">
            <w:pPr>
              <w:pStyle w:val="a7"/>
              <w:ind w:left="-76" w:right="-36"/>
              <w:jc w:val="center"/>
              <w:rPr>
                <w:sz w:val="28"/>
                <w:szCs w:val="28"/>
              </w:rPr>
            </w:pPr>
            <w:proofErr w:type="spellStart"/>
            <w:r w:rsidRPr="00F13660">
              <w:rPr>
                <w:sz w:val="28"/>
                <w:szCs w:val="28"/>
              </w:rPr>
              <w:t>ного</w:t>
            </w:r>
            <w:proofErr w:type="spellEnd"/>
            <w:r w:rsidRPr="00F13660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932" w:type="dxa"/>
          </w:tcPr>
          <w:p w:rsidR="00F13660" w:rsidRPr="00F13660" w:rsidRDefault="00F13660" w:rsidP="00F13660">
            <w:pPr>
              <w:pStyle w:val="a7"/>
              <w:ind w:left="-76" w:right="-36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</w:rPr>
              <w:t>810,00</w:t>
            </w:r>
          </w:p>
        </w:tc>
        <w:tc>
          <w:tcPr>
            <w:tcW w:w="845" w:type="dxa"/>
          </w:tcPr>
          <w:p w:rsidR="00F13660" w:rsidRPr="00F13660" w:rsidRDefault="00F13660" w:rsidP="00F13660">
            <w:pPr>
              <w:pStyle w:val="a7"/>
              <w:ind w:left="-76" w:right="-36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</w:rPr>
              <w:t>0,00</w:t>
            </w:r>
          </w:p>
        </w:tc>
        <w:tc>
          <w:tcPr>
            <w:tcW w:w="845" w:type="dxa"/>
          </w:tcPr>
          <w:p w:rsidR="00F13660" w:rsidRPr="00F13660" w:rsidRDefault="00F13660" w:rsidP="00F13660">
            <w:pPr>
              <w:pStyle w:val="a7"/>
              <w:ind w:left="-76" w:right="-36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9" w:type="dxa"/>
          </w:tcPr>
          <w:p w:rsidR="00F13660" w:rsidRPr="00F13660" w:rsidRDefault="00F13660" w:rsidP="00F13660">
            <w:pPr>
              <w:pStyle w:val="a7"/>
              <w:ind w:left="-89" w:right="-114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</w:rPr>
              <w:t>100,00</w:t>
            </w:r>
          </w:p>
        </w:tc>
        <w:tc>
          <w:tcPr>
            <w:tcW w:w="859" w:type="dxa"/>
          </w:tcPr>
          <w:p w:rsidR="00F13660" w:rsidRPr="00F13660" w:rsidRDefault="00F13660" w:rsidP="00F13660">
            <w:pPr>
              <w:pStyle w:val="a7"/>
              <w:ind w:left="-89" w:right="-114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  <w:lang w:eastAsia="ru-RU"/>
              </w:rPr>
              <w:t>371,40</w:t>
            </w:r>
          </w:p>
        </w:tc>
        <w:tc>
          <w:tcPr>
            <w:tcW w:w="859" w:type="dxa"/>
          </w:tcPr>
          <w:p w:rsidR="00F13660" w:rsidRPr="00F13660" w:rsidRDefault="00F13660" w:rsidP="00F13660">
            <w:pPr>
              <w:pStyle w:val="a7"/>
              <w:ind w:left="-89" w:right="-114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  <w:lang w:eastAsia="ru-RU"/>
              </w:rPr>
              <w:t>171,40</w:t>
            </w:r>
          </w:p>
        </w:tc>
        <w:tc>
          <w:tcPr>
            <w:tcW w:w="977" w:type="dxa"/>
          </w:tcPr>
          <w:p w:rsidR="00F13660" w:rsidRPr="00F13660" w:rsidRDefault="00F13660" w:rsidP="00F13660">
            <w:pPr>
              <w:pStyle w:val="a7"/>
              <w:ind w:left="-76" w:right="-36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  <w:lang w:eastAsia="ru-RU"/>
              </w:rPr>
              <w:t>167,20</w:t>
            </w:r>
          </w:p>
        </w:tc>
      </w:tr>
      <w:tr w:rsidR="000F2CEC" w:rsidTr="000F2CEC">
        <w:tc>
          <w:tcPr>
            <w:tcW w:w="1982" w:type="dxa"/>
            <w:vMerge/>
          </w:tcPr>
          <w:p w:rsidR="00F13660" w:rsidRDefault="00F13660" w:rsidP="00F1366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0F2CEC" w:rsidRDefault="00F13660" w:rsidP="000F2CEC">
            <w:pPr>
              <w:pStyle w:val="a7"/>
              <w:ind w:left="-76" w:right="-205"/>
              <w:jc w:val="center"/>
              <w:rPr>
                <w:sz w:val="28"/>
                <w:szCs w:val="28"/>
              </w:rPr>
            </w:pPr>
            <w:proofErr w:type="spellStart"/>
            <w:r w:rsidRPr="00F13660">
              <w:rPr>
                <w:sz w:val="28"/>
                <w:szCs w:val="28"/>
              </w:rPr>
              <w:t>област</w:t>
            </w:r>
            <w:proofErr w:type="spellEnd"/>
          </w:p>
          <w:p w:rsidR="00F13660" w:rsidRPr="00F13660" w:rsidRDefault="00F13660" w:rsidP="000F2CEC">
            <w:pPr>
              <w:pStyle w:val="a7"/>
              <w:ind w:left="-76" w:right="-205"/>
              <w:jc w:val="center"/>
              <w:rPr>
                <w:sz w:val="28"/>
                <w:szCs w:val="28"/>
              </w:rPr>
            </w:pPr>
            <w:proofErr w:type="spellStart"/>
            <w:r w:rsidRPr="00F13660">
              <w:rPr>
                <w:sz w:val="28"/>
                <w:szCs w:val="28"/>
              </w:rPr>
              <w:t>ного</w:t>
            </w:r>
            <w:proofErr w:type="spellEnd"/>
            <w:r w:rsidRPr="00F13660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932" w:type="dxa"/>
          </w:tcPr>
          <w:p w:rsidR="00F13660" w:rsidRPr="00F13660" w:rsidRDefault="00F13660" w:rsidP="00F13660">
            <w:pPr>
              <w:pStyle w:val="a7"/>
              <w:ind w:left="-76" w:right="-36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  <w:lang w:eastAsia="ru-RU"/>
              </w:rPr>
              <w:t>421,90</w:t>
            </w:r>
          </w:p>
        </w:tc>
        <w:tc>
          <w:tcPr>
            <w:tcW w:w="845" w:type="dxa"/>
          </w:tcPr>
          <w:p w:rsidR="00F13660" w:rsidRPr="00F13660" w:rsidRDefault="00F13660" w:rsidP="00F13660">
            <w:pPr>
              <w:pStyle w:val="a7"/>
              <w:ind w:left="-104" w:right="-130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845" w:type="dxa"/>
          </w:tcPr>
          <w:p w:rsidR="00F13660" w:rsidRPr="00F13660" w:rsidRDefault="00F13660" w:rsidP="00F13660">
            <w:pPr>
              <w:pStyle w:val="a7"/>
              <w:ind w:left="-104" w:right="-130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859" w:type="dxa"/>
          </w:tcPr>
          <w:p w:rsidR="00F13660" w:rsidRPr="00F13660" w:rsidRDefault="00F13660" w:rsidP="00F13660">
            <w:pPr>
              <w:pStyle w:val="a7"/>
              <w:ind w:left="-104" w:right="-130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  <w:lang w:eastAsia="ru-RU"/>
              </w:rPr>
              <w:t>27,00</w:t>
            </w:r>
          </w:p>
        </w:tc>
        <w:tc>
          <w:tcPr>
            <w:tcW w:w="859" w:type="dxa"/>
          </w:tcPr>
          <w:p w:rsidR="00F13660" w:rsidRPr="00F13660" w:rsidRDefault="00F13660" w:rsidP="00F13660">
            <w:pPr>
              <w:pStyle w:val="a7"/>
              <w:ind w:left="-104" w:right="-130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  <w:lang w:eastAsia="ru-RU"/>
              </w:rPr>
              <w:t>99,50</w:t>
            </w:r>
          </w:p>
        </w:tc>
        <w:tc>
          <w:tcPr>
            <w:tcW w:w="859" w:type="dxa"/>
          </w:tcPr>
          <w:p w:rsidR="00F13660" w:rsidRPr="00F13660" w:rsidRDefault="00F13660" w:rsidP="00F13660">
            <w:pPr>
              <w:pStyle w:val="a7"/>
              <w:ind w:left="-104" w:right="-130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  <w:lang w:eastAsia="ru-RU"/>
              </w:rPr>
              <w:t>45,50</w:t>
            </w:r>
          </w:p>
        </w:tc>
        <w:tc>
          <w:tcPr>
            <w:tcW w:w="977" w:type="dxa"/>
          </w:tcPr>
          <w:p w:rsidR="00F13660" w:rsidRPr="00F13660" w:rsidRDefault="00F13660" w:rsidP="00F13660">
            <w:pPr>
              <w:pStyle w:val="a7"/>
              <w:ind w:left="-104" w:right="-130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  <w:lang w:eastAsia="ru-RU"/>
              </w:rPr>
              <w:t>49,90</w:t>
            </w:r>
          </w:p>
        </w:tc>
      </w:tr>
      <w:tr w:rsidR="000F2CEC" w:rsidTr="000F2CEC">
        <w:tc>
          <w:tcPr>
            <w:tcW w:w="1982" w:type="dxa"/>
            <w:vMerge/>
          </w:tcPr>
          <w:p w:rsidR="00F13660" w:rsidRDefault="00F13660" w:rsidP="00F1366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F13660" w:rsidRPr="00F13660" w:rsidRDefault="00F13660" w:rsidP="000F2CEC">
            <w:pPr>
              <w:pStyle w:val="ConsPlusNormal"/>
              <w:ind w:left="-76"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660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932" w:type="dxa"/>
          </w:tcPr>
          <w:p w:rsidR="00F13660" w:rsidRPr="00F13660" w:rsidRDefault="00F13660" w:rsidP="00F13660">
            <w:pPr>
              <w:pStyle w:val="a7"/>
              <w:ind w:left="-76" w:right="-36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</w:rPr>
              <w:t>585,00</w:t>
            </w:r>
          </w:p>
        </w:tc>
        <w:tc>
          <w:tcPr>
            <w:tcW w:w="845" w:type="dxa"/>
          </w:tcPr>
          <w:p w:rsidR="00F13660" w:rsidRPr="00F13660" w:rsidRDefault="00F13660" w:rsidP="00F13660">
            <w:pPr>
              <w:pStyle w:val="a7"/>
              <w:ind w:left="-104" w:right="-130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</w:rPr>
              <w:t>85,00</w:t>
            </w:r>
          </w:p>
        </w:tc>
        <w:tc>
          <w:tcPr>
            <w:tcW w:w="845" w:type="dxa"/>
          </w:tcPr>
          <w:p w:rsidR="00F13660" w:rsidRPr="00F13660" w:rsidRDefault="00F13660" w:rsidP="00F13660">
            <w:pPr>
              <w:pStyle w:val="a7"/>
              <w:ind w:left="-104" w:right="-130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859" w:type="dxa"/>
          </w:tcPr>
          <w:p w:rsidR="00F13660" w:rsidRPr="00F13660" w:rsidRDefault="00F13660" w:rsidP="00F13660">
            <w:pPr>
              <w:pStyle w:val="a7"/>
              <w:ind w:left="-104" w:right="-130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859" w:type="dxa"/>
          </w:tcPr>
          <w:p w:rsidR="00F13660" w:rsidRPr="00F13660" w:rsidRDefault="00F13660" w:rsidP="00F13660">
            <w:pPr>
              <w:pStyle w:val="a7"/>
              <w:ind w:left="-104" w:right="-130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</w:rPr>
              <w:t>100,00</w:t>
            </w:r>
          </w:p>
        </w:tc>
        <w:tc>
          <w:tcPr>
            <w:tcW w:w="859" w:type="dxa"/>
          </w:tcPr>
          <w:p w:rsidR="00F13660" w:rsidRPr="00F13660" w:rsidRDefault="00F13660" w:rsidP="00F13660">
            <w:pPr>
              <w:pStyle w:val="a7"/>
              <w:ind w:left="-104" w:right="-130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77" w:type="dxa"/>
          </w:tcPr>
          <w:p w:rsidR="00F13660" w:rsidRPr="00F13660" w:rsidRDefault="00F13660" w:rsidP="00F13660">
            <w:pPr>
              <w:pStyle w:val="a7"/>
              <w:ind w:left="-104" w:right="-130"/>
              <w:jc w:val="center"/>
              <w:rPr>
                <w:sz w:val="28"/>
                <w:szCs w:val="28"/>
              </w:rPr>
            </w:pPr>
            <w:r w:rsidRPr="00F13660">
              <w:rPr>
                <w:sz w:val="28"/>
                <w:szCs w:val="28"/>
              </w:rPr>
              <w:t>100,00»</w:t>
            </w:r>
          </w:p>
        </w:tc>
      </w:tr>
    </w:tbl>
    <w:p w:rsidR="00116839" w:rsidRDefault="00EB7E02" w:rsidP="0011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3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14A9A" w:rsidRPr="00116839">
        <w:rPr>
          <w:rFonts w:ascii="Times New Roman" w:hAnsi="Times New Roman" w:cs="Times New Roman"/>
          <w:sz w:val="28"/>
          <w:szCs w:val="28"/>
        </w:rPr>
        <w:t>)</w:t>
      </w:r>
      <w:r w:rsidR="007861E9" w:rsidRPr="003B722F">
        <w:rPr>
          <w:rFonts w:ascii="Times New Roman" w:hAnsi="Times New Roman" w:cs="Times New Roman"/>
          <w:sz w:val="28"/>
          <w:szCs w:val="28"/>
        </w:rPr>
        <w:t>приложени</w:t>
      </w:r>
      <w:r w:rsidR="00116839">
        <w:rPr>
          <w:rFonts w:ascii="Times New Roman" w:hAnsi="Times New Roman" w:cs="Times New Roman"/>
          <w:sz w:val="28"/>
          <w:szCs w:val="28"/>
        </w:rPr>
        <w:t>я 1,</w:t>
      </w:r>
      <w:r w:rsidR="007861E9" w:rsidRPr="003B722F">
        <w:rPr>
          <w:rFonts w:ascii="Times New Roman" w:hAnsi="Times New Roman" w:cs="Times New Roman"/>
          <w:sz w:val="28"/>
          <w:szCs w:val="28"/>
        </w:rPr>
        <w:t xml:space="preserve">2 к указанной </w:t>
      </w:r>
      <w:r w:rsidR="00BE15F2" w:rsidRPr="003B722F">
        <w:rPr>
          <w:rFonts w:ascii="Times New Roman" w:hAnsi="Times New Roman" w:cs="Times New Roman"/>
          <w:sz w:val="28"/>
          <w:szCs w:val="28"/>
        </w:rPr>
        <w:t>П</w:t>
      </w:r>
      <w:r w:rsidR="007861E9" w:rsidRPr="003B722F">
        <w:rPr>
          <w:rFonts w:ascii="Times New Roman" w:hAnsi="Times New Roman" w:cs="Times New Roman"/>
          <w:sz w:val="28"/>
          <w:szCs w:val="28"/>
        </w:rPr>
        <w:t>рограмме изложить в новой редакции (прилага</w:t>
      </w:r>
      <w:r w:rsidR="00116839">
        <w:rPr>
          <w:rFonts w:ascii="Times New Roman" w:hAnsi="Times New Roman" w:cs="Times New Roman"/>
          <w:sz w:val="28"/>
          <w:szCs w:val="28"/>
        </w:rPr>
        <w:t>ю</w:t>
      </w:r>
      <w:r w:rsidR="007861E9" w:rsidRPr="003B722F">
        <w:rPr>
          <w:rFonts w:ascii="Times New Roman" w:hAnsi="Times New Roman" w:cs="Times New Roman"/>
          <w:sz w:val="28"/>
          <w:szCs w:val="28"/>
        </w:rPr>
        <w:t>тся)</w:t>
      </w:r>
      <w:r w:rsidR="00925AA9" w:rsidRPr="003B722F">
        <w:rPr>
          <w:rFonts w:ascii="Times New Roman" w:hAnsi="Times New Roman" w:cs="Times New Roman"/>
          <w:sz w:val="28"/>
          <w:szCs w:val="28"/>
        </w:rPr>
        <w:t>.</w:t>
      </w:r>
    </w:p>
    <w:p w:rsidR="00116839" w:rsidRDefault="00925AA9" w:rsidP="0011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22F">
        <w:rPr>
          <w:rFonts w:ascii="Times New Roman" w:hAnsi="Times New Roman"/>
          <w:sz w:val="28"/>
          <w:szCs w:val="28"/>
        </w:rPr>
        <w:t>2.</w:t>
      </w:r>
      <w:proofErr w:type="gramStart"/>
      <w:r w:rsidRPr="003B722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B722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3B722F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3B722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749F5" w:rsidRPr="003B722F" w:rsidRDefault="009749F5" w:rsidP="0011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22F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3B72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722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</w:t>
      </w:r>
      <w:proofErr w:type="spellStart"/>
      <w:r w:rsidRPr="003B722F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3B722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B722F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Pr="003B722F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F2659C" w:rsidRPr="003B722F" w:rsidRDefault="00F2659C" w:rsidP="003B722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A113A" w:rsidRPr="003B722F" w:rsidRDefault="008A113A" w:rsidP="003B722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16839" w:rsidRDefault="008F579E" w:rsidP="003B722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3B722F">
        <w:rPr>
          <w:rFonts w:ascii="Times New Roman" w:hAnsi="Times New Roman" w:cs="Times New Roman"/>
          <w:sz w:val="28"/>
          <w:szCs w:val="28"/>
        </w:rPr>
        <w:t>Г</w:t>
      </w:r>
      <w:r w:rsidR="00E05742" w:rsidRPr="003B722F">
        <w:rPr>
          <w:rFonts w:ascii="Times New Roman" w:hAnsi="Times New Roman" w:cs="Times New Roman"/>
          <w:sz w:val="28"/>
          <w:szCs w:val="28"/>
        </w:rPr>
        <w:t>лав</w:t>
      </w:r>
      <w:r w:rsidRPr="003B722F">
        <w:rPr>
          <w:rFonts w:ascii="Times New Roman" w:hAnsi="Times New Roman" w:cs="Times New Roman"/>
          <w:sz w:val="28"/>
          <w:szCs w:val="28"/>
        </w:rPr>
        <w:t>а</w:t>
      </w:r>
      <w:r w:rsidR="00E05742" w:rsidRPr="003B722F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</w:p>
    <w:p w:rsidR="00E05742" w:rsidRPr="003B722F" w:rsidRDefault="00E05742" w:rsidP="003B722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3B722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B722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F579E" w:rsidRPr="003B722F">
        <w:rPr>
          <w:rFonts w:ascii="Times New Roman" w:hAnsi="Times New Roman" w:cs="Times New Roman"/>
          <w:sz w:val="28"/>
          <w:szCs w:val="28"/>
        </w:rPr>
        <w:t>А.Г. Вдовин</w:t>
      </w:r>
    </w:p>
    <w:p w:rsidR="009749F5" w:rsidRDefault="009749F5" w:rsidP="008F579E">
      <w:pPr>
        <w:rPr>
          <w:rFonts w:ascii="Times New Roman" w:hAnsi="Times New Roman" w:cs="Times New Roman"/>
          <w:sz w:val="20"/>
          <w:szCs w:val="20"/>
        </w:rPr>
      </w:pPr>
    </w:p>
    <w:p w:rsidR="00486D5A" w:rsidRDefault="00486D5A" w:rsidP="00AC5A60">
      <w:pPr>
        <w:jc w:val="right"/>
        <w:rPr>
          <w:rFonts w:ascii="Times New Roman" w:hAnsi="Times New Roman" w:cs="Times New Roman"/>
        </w:rPr>
      </w:pPr>
    </w:p>
    <w:p w:rsidR="00961912" w:rsidRDefault="00961912" w:rsidP="00AC5A60">
      <w:pPr>
        <w:jc w:val="right"/>
        <w:rPr>
          <w:rFonts w:ascii="Times New Roman" w:hAnsi="Times New Roman" w:cs="Times New Roman"/>
        </w:rPr>
      </w:pPr>
    </w:p>
    <w:p w:rsidR="00961912" w:rsidRDefault="00961912" w:rsidP="00AC5A60">
      <w:pPr>
        <w:jc w:val="right"/>
        <w:rPr>
          <w:rFonts w:ascii="Times New Roman" w:hAnsi="Times New Roman" w:cs="Times New Roman"/>
        </w:rPr>
      </w:pPr>
    </w:p>
    <w:p w:rsidR="00961912" w:rsidRDefault="00961912" w:rsidP="00AC5A60">
      <w:pPr>
        <w:jc w:val="right"/>
        <w:rPr>
          <w:rFonts w:ascii="Times New Roman" w:hAnsi="Times New Roman" w:cs="Times New Roman"/>
        </w:rPr>
      </w:pPr>
    </w:p>
    <w:p w:rsidR="00961912" w:rsidRDefault="00961912" w:rsidP="00AC5A60">
      <w:pPr>
        <w:jc w:val="right"/>
        <w:rPr>
          <w:rFonts w:ascii="Times New Roman" w:hAnsi="Times New Roman" w:cs="Times New Roman"/>
        </w:rPr>
      </w:pPr>
    </w:p>
    <w:p w:rsidR="00961912" w:rsidRDefault="00961912" w:rsidP="00AC5A60">
      <w:pPr>
        <w:jc w:val="right"/>
        <w:rPr>
          <w:rFonts w:ascii="Times New Roman" w:hAnsi="Times New Roman" w:cs="Times New Roman"/>
        </w:rPr>
      </w:pPr>
    </w:p>
    <w:p w:rsidR="00961912" w:rsidRDefault="00961912" w:rsidP="00AC5A60">
      <w:pPr>
        <w:jc w:val="right"/>
        <w:rPr>
          <w:rFonts w:ascii="Times New Roman" w:hAnsi="Times New Roman" w:cs="Times New Roman"/>
        </w:rPr>
      </w:pPr>
    </w:p>
    <w:p w:rsidR="00961912" w:rsidRDefault="00961912" w:rsidP="00AC5A60">
      <w:pPr>
        <w:jc w:val="right"/>
        <w:rPr>
          <w:rFonts w:ascii="Times New Roman" w:hAnsi="Times New Roman" w:cs="Times New Roman"/>
        </w:rPr>
      </w:pPr>
    </w:p>
    <w:p w:rsidR="00961912" w:rsidRDefault="00961912" w:rsidP="00AC5A60">
      <w:pPr>
        <w:jc w:val="right"/>
        <w:rPr>
          <w:rFonts w:ascii="Times New Roman" w:hAnsi="Times New Roman" w:cs="Times New Roman"/>
        </w:rPr>
      </w:pPr>
    </w:p>
    <w:p w:rsidR="00961912" w:rsidRDefault="00961912" w:rsidP="00AC5A60">
      <w:pPr>
        <w:jc w:val="right"/>
        <w:rPr>
          <w:rFonts w:ascii="Times New Roman" w:hAnsi="Times New Roman" w:cs="Times New Roman"/>
        </w:rPr>
      </w:pPr>
    </w:p>
    <w:p w:rsidR="00961912" w:rsidRDefault="00961912" w:rsidP="00AC5A60">
      <w:pPr>
        <w:jc w:val="right"/>
        <w:rPr>
          <w:rFonts w:ascii="Times New Roman" w:hAnsi="Times New Roman" w:cs="Times New Roman"/>
        </w:rPr>
      </w:pPr>
    </w:p>
    <w:p w:rsidR="00961912" w:rsidRDefault="00961912" w:rsidP="00AC5A60">
      <w:pPr>
        <w:jc w:val="right"/>
        <w:rPr>
          <w:rFonts w:ascii="Times New Roman" w:hAnsi="Times New Roman" w:cs="Times New Roman"/>
        </w:rPr>
      </w:pPr>
    </w:p>
    <w:p w:rsidR="00961912" w:rsidRDefault="00961912" w:rsidP="00AC5A60">
      <w:pPr>
        <w:jc w:val="right"/>
        <w:rPr>
          <w:rFonts w:ascii="Times New Roman" w:hAnsi="Times New Roman" w:cs="Times New Roman"/>
        </w:rPr>
      </w:pPr>
    </w:p>
    <w:p w:rsidR="00961912" w:rsidRDefault="00961912" w:rsidP="00AC5A60">
      <w:pPr>
        <w:jc w:val="right"/>
        <w:rPr>
          <w:rFonts w:ascii="Times New Roman" w:hAnsi="Times New Roman" w:cs="Times New Roman"/>
        </w:rPr>
      </w:pPr>
    </w:p>
    <w:p w:rsidR="00961912" w:rsidRDefault="00961912" w:rsidP="00AC5A60">
      <w:pPr>
        <w:jc w:val="right"/>
        <w:rPr>
          <w:rFonts w:ascii="Times New Roman" w:hAnsi="Times New Roman" w:cs="Times New Roman"/>
        </w:rPr>
      </w:pPr>
    </w:p>
    <w:p w:rsidR="00961912" w:rsidRDefault="00961912" w:rsidP="00AC5A60">
      <w:pPr>
        <w:jc w:val="right"/>
        <w:rPr>
          <w:rFonts w:ascii="Times New Roman" w:hAnsi="Times New Roman" w:cs="Times New Roman"/>
        </w:rPr>
      </w:pPr>
    </w:p>
    <w:p w:rsidR="00961912" w:rsidRDefault="00961912" w:rsidP="00AC5A60">
      <w:pPr>
        <w:jc w:val="right"/>
        <w:rPr>
          <w:rFonts w:ascii="Times New Roman" w:hAnsi="Times New Roman" w:cs="Times New Roman"/>
        </w:rPr>
      </w:pPr>
    </w:p>
    <w:p w:rsidR="00961912" w:rsidRDefault="00961912" w:rsidP="00563D09">
      <w:pPr>
        <w:rPr>
          <w:rFonts w:ascii="Times New Roman" w:hAnsi="Times New Roman" w:cs="Times New Roman"/>
        </w:rPr>
      </w:pPr>
    </w:p>
    <w:p w:rsidR="0040109C" w:rsidRDefault="0040109C" w:rsidP="00AC5A60">
      <w:pPr>
        <w:jc w:val="right"/>
        <w:rPr>
          <w:rFonts w:ascii="Times New Roman" w:hAnsi="Times New Roman" w:cs="Times New Roman"/>
        </w:rPr>
        <w:sectPr w:rsidR="0040109C" w:rsidSect="00116839">
          <w:headerReference w:type="default" r:id="rId8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181030" w:rsidRPr="00181030" w:rsidRDefault="00181030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103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81030" w:rsidRPr="00181030" w:rsidRDefault="00181030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1030">
        <w:rPr>
          <w:rFonts w:ascii="Times New Roman" w:hAnsi="Times New Roman" w:cs="Times New Roman"/>
          <w:sz w:val="28"/>
          <w:szCs w:val="28"/>
        </w:rPr>
        <w:t>к муниципальной программе «Сохранение</w:t>
      </w:r>
    </w:p>
    <w:p w:rsidR="00181030" w:rsidRPr="00181030" w:rsidRDefault="00181030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1030">
        <w:rPr>
          <w:rFonts w:ascii="Times New Roman" w:hAnsi="Times New Roman" w:cs="Times New Roman"/>
          <w:sz w:val="28"/>
          <w:szCs w:val="28"/>
        </w:rPr>
        <w:t>и развитие культурно-досуговой сферы</w:t>
      </w:r>
    </w:p>
    <w:p w:rsidR="00181030" w:rsidRPr="00181030" w:rsidRDefault="00181030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103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181030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</w:p>
    <w:p w:rsidR="00181030" w:rsidRPr="00181030" w:rsidRDefault="00181030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1030">
        <w:rPr>
          <w:rFonts w:ascii="Times New Roman" w:hAnsi="Times New Roman" w:cs="Times New Roman"/>
          <w:sz w:val="28"/>
          <w:szCs w:val="28"/>
        </w:rPr>
        <w:t>муниципального района на 2020-2025 годы»</w:t>
      </w:r>
    </w:p>
    <w:p w:rsidR="00181030" w:rsidRPr="00181030" w:rsidRDefault="00181030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81030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  <w:proofErr w:type="gramEnd"/>
    </w:p>
    <w:p w:rsidR="00181030" w:rsidRPr="00181030" w:rsidRDefault="00181030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1030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1810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81030" w:rsidRPr="00181030" w:rsidRDefault="00181030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1030">
        <w:rPr>
          <w:rFonts w:ascii="Times New Roman" w:hAnsi="Times New Roman" w:cs="Times New Roman"/>
          <w:sz w:val="28"/>
          <w:szCs w:val="28"/>
        </w:rPr>
        <w:t xml:space="preserve">от </w:t>
      </w:r>
      <w:r w:rsidR="00BE085D">
        <w:rPr>
          <w:rFonts w:ascii="Times New Roman" w:hAnsi="Times New Roman" w:cs="Times New Roman"/>
          <w:sz w:val="28"/>
          <w:szCs w:val="28"/>
        </w:rPr>
        <w:t>17.01.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181030">
        <w:rPr>
          <w:rFonts w:ascii="Times New Roman" w:hAnsi="Times New Roman" w:cs="Times New Roman"/>
          <w:sz w:val="28"/>
          <w:szCs w:val="28"/>
        </w:rPr>
        <w:t xml:space="preserve">№  </w:t>
      </w:r>
      <w:r w:rsidR="00BE085D">
        <w:rPr>
          <w:rFonts w:ascii="Times New Roman" w:hAnsi="Times New Roman" w:cs="Times New Roman"/>
          <w:sz w:val="28"/>
          <w:szCs w:val="28"/>
        </w:rPr>
        <w:t>16</w:t>
      </w:r>
      <w:r w:rsidRPr="00181030">
        <w:rPr>
          <w:rFonts w:ascii="Times New Roman" w:hAnsi="Times New Roman" w:cs="Times New Roman"/>
          <w:sz w:val="28"/>
          <w:szCs w:val="28"/>
        </w:rPr>
        <w:t>)</w:t>
      </w:r>
    </w:p>
    <w:p w:rsidR="00181030" w:rsidRDefault="00181030" w:rsidP="00181030">
      <w:pPr>
        <w:pStyle w:val="1"/>
        <w:jc w:val="center"/>
      </w:pPr>
    </w:p>
    <w:p w:rsidR="00181030" w:rsidRDefault="00181030" w:rsidP="00181030">
      <w:pPr>
        <w:pStyle w:val="1"/>
        <w:jc w:val="center"/>
      </w:pPr>
    </w:p>
    <w:p w:rsidR="00181030" w:rsidRDefault="00181030" w:rsidP="00181030">
      <w:pPr>
        <w:pStyle w:val="1"/>
        <w:jc w:val="center"/>
      </w:pPr>
    </w:p>
    <w:p w:rsidR="00181030" w:rsidRPr="00181030" w:rsidRDefault="00181030" w:rsidP="00181030">
      <w:pPr>
        <w:pStyle w:val="1"/>
        <w:jc w:val="center"/>
      </w:pPr>
      <w:r w:rsidRPr="007516C5">
        <w:t xml:space="preserve">Перечень целевых индикаторов </w:t>
      </w:r>
      <w:r w:rsidR="00563D09">
        <w:t>м</w:t>
      </w:r>
      <w:r>
        <w:t xml:space="preserve">униципальной </w:t>
      </w:r>
      <w:r w:rsidR="00563D09">
        <w:t>п</w:t>
      </w:r>
      <w:r w:rsidRPr="007516C5">
        <w:t xml:space="preserve">рограммы </w:t>
      </w:r>
    </w:p>
    <w:p w:rsidR="00181030" w:rsidRDefault="00181030" w:rsidP="0018103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81030">
        <w:rPr>
          <w:rFonts w:ascii="Times New Roman" w:hAnsi="Times New Roman" w:cs="Times New Roman"/>
          <w:sz w:val="28"/>
          <w:szCs w:val="28"/>
        </w:rPr>
        <w:t>«Сохранение  и развитие культурно-досуговой сферы на территории</w:t>
      </w:r>
    </w:p>
    <w:p w:rsidR="00181030" w:rsidRPr="00181030" w:rsidRDefault="00181030" w:rsidP="0018103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1030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1810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81030" w:rsidRDefault="00181030" w:rsidP="0018103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81030">
        <w:rPr>
          <w:rFonts w:ascii="Times New Roman" w:hAnsi="Times New Roman" w:cs="Times New Roman"/>
          <w:sz w:val="28"/>
          <w:szCs w:val="28"/>
        </w:rPr>
        <w:t>на 2020-2025 годы»</w:t>
      </w:r>
    </w:p>
    <w:p w:rsidR="00181030" w:rsidRPr="00181030" w:rsidRDefault="00181030" w:rsidP="0018103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81030" w:rsidRPr="007516C5" w:rsidRDefault="00181030" w:rsidP="00181030">
      <w:pPr>
        <w:pStyle w:val="1"/>
        <w:jc w:val="center"/>
        <w:rPr>
          <w:sz w:val="22"/>
          <w:szCs w:val="2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30"/>
        <w:gridCol w:w="1134"/>
        <w:gridCol w:w="4961"/>
        <w:gridCol w:w="567"/>
        <w:gridCol w:w="709"/>
        <w:gridCol w:w="1134"/>
        <w:gridCol w:w="992"/>
        <w:gridCol w:w="1134"/>
        <w:gridCol w:w="1106"/>
      </w:tblGrid>
      <w:tr w:rsidR="00181030" w:rsidRPr="007516C5" w:rsidTr="00181030">
        <w:trPr>
          <w:trHeight w:val="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030" w:rsidRPr="007516C5" w:rsidRDefault="00181030" w:rsidP="001810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16C5">
              <w:rPr>
                <w:rFonts w:ascii="Times New Roman" w:hAnsi="Times New Roman" w:cs="Times New Roman"/>
              </w:rPr>
              <w:t>№</w:t>
            </w:r>
          </w:p>
          <w:p w:rsidR="00181030" w:rsidRPr="007516C5" w:rsidRDefault="00181030" w:rsidP="001810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6C5">
              <w:rPr>
                <w:rFonts w:ascii="Times New Roman" w:hAnsi="Times New Roman" w:cs="Times New Roman"/>
              </w:rPr>
              <w:t>п</w:t>
            </w:r>
            <w:proofErr w:type="gramEnd"/>
            <w:r w:rsidRPr="007516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030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81030" w:rsidRPr="007516C5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C5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030" w:rsidRPr="007516C5" w:rsidRDefault="00181030" w:rsidP="00181030">
            <w:pPr>
              <w:pStyle w:val="a6"/>
              <w:ind w:left="-103" w:right="-115"/>
              <w:jc w:val="center"/>
              <w:rPr>
                <w:rFonts w:ascii="Times New Roman" w:hAnsi="Times New Roman" w:cs="Times New Roman"/>
              </w:rPr>
            </w:pPr>
            <w:r w:rsidRPr="007516C5">
              <w:rPr>
                <w:rFonts w:ascii="Times New Roman" w:hAnsi="Times New Roman" w:cs="Times New Roman"/>
              </w:rPr>
              <w:t>Единица</w:t>
            </w:r>
          </w:p>
          <w:p w:rsidR="00181030" w:rsidRPr="007516C5" w:rsidRDefault="00181030" w:rsidP="00181030">
            <w:pPr>
              <w:pStyle w:val="a6"/>
              <w:ind w:left="-103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C5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030" w:rsidRDefault="00181030" w:rsidP="001810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ы</w:t>
            </w:r>
          </w:p>
          <w:p w:rsidR="00181030" w:rsidRDefault="00181030" w:rsidP="001810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я (формула) показателя и методические пояснения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Default="00181030" w:rsidP="001810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16C5">
              <w:rPr>
                <w:rFonts w:ascii="Times New Roman" w:hAnsi="Times New Roman" w:cs="Times New Roman"/>
                <w:sz w:val="24"/>
                <w:szCs w:val="24"/>
              </w:rPr>
              <w:t>Значения целевого индикатора</w:t>
            </w:r>
          </w:p>
        </w:tc>
      </w:tr>
      <w:tr w:rsidR="00181030" w:rsidRPr="007516C5" w:rsidTr="00181030">
        <w:trPr>
          <w:trHeight w:val="70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516C5" w:rsidRDefault="00181030" w:rsidP="0018103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516C5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516C5" w:rsidRDefault="00181030" w:rsidP="00181030">
            <w:pPr>
              <w:pStyle w:val="a6"/>
              <w:ind w:left="-103"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516C5" w:rsidRDefault="00181030" w:rsidP="0018103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</w:p>
          <w:p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</w:p>
          <w:p w:rsidR="00181030" w:rsidRPr="007516C5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516C5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</w:t>
            </w:r>
          </w:p>
          <w:p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четный)</w:t>
            </w:r>
          </w:p>
          <w:p w:rsidR="00181030" w:rsidRPr="007516C5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 w:rsidRPr="007516C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год</w:t>
            </w:r>
          </w:p>
          <w:p w:rsidR="00181030" w:rsidRPr="007516C5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</w:t>
            </w:r>
          </w:p>
          <w:p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го</w:t>
            </w:r>
          </w:p>
          <w:p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а</w:t>
            </w:r>
          </w:p>
          <w:p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</w:p>
          <w:p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  <w:p w:rsidR="00181030" w:rsidRDefault="00181030" w:rsidP="00181030">
            <w:pPr>
              <w:spacing w:after="0" w:line="240" w:lineRule="auto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181030" w:rsidRPr="00791C3E" w:rsidTr="00181030"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0" w:rsidRPr="007516C5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0" w:rsidRPr="007516C5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3E">
              <w:rPr>
                <w:rFonts w:ascii="Times New Roman" w:hAnsi="Times New Roman" w:cs="Times New Roman"/>
              </w:rPr>
              <w:t>Количество пользователей,  в том числе удаленных,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0" w:rsidRPr="007516C5" w:rsidRDefault="00181030" w:rsidP="00181030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пользователей, (Статистическая форма №6-Н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</w:tr>
      <w:tr w:rsidR="00181030" w:rsidRPr="00791C3E" w:rsidTr="00181030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Обновление фондов библиотек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0" w:rsidRPr="00791C3E" w:rsidRDefault="00181030" w:rsidP="00181030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B2075C" w:rsidRDefault="00181030" w:rsidP="001810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поступивших</w:t>
            </w:r>
            <w:proofErr w:type="gramEnd"/>
          </w:p>
          <w:p w:rsidR="00181030" w:rsidRPr="00791C3E" w:rsidRDefault="00181030" w:rsidP="00181030">
            <w:pPr>
              <w:pStyle w:val="a6"/>
              <w:jc w:val="center"/>
            </w:pPr>
            <w:r w:rsidRPr="00B2075C">
              <w:rPr>
                <w:rFonts w:ascii="Times New Roman" w:hAnsi="Times New Roman" w:cs="Times New Roman"/>
              </w:rPr>
              <w:t>документов за год/</w:t>
            </w:r>
            <w:r>
              <w:rPr>
                <w:rFonts w:ascii="Times New Roman" w:hAnsi="Times New Roman" w:cs="Times New Roman"/>
              </w:rPr>
              <w:t>Ф</w:t>
            </w:r>
            <w:r w:rsidRPr="00B2075C">
              <w:rPr>
                <w:rFonts w:ascii="Times New Roman" w:hAnsi="Times New Roman" w:cs="Times New Roman"/>
              </w:rPr>
              <w:t>онд библиотеки</w:t>
            </w:r>
            <w:r>
              <w:t xml:space="preserve"> *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181030" w:rsidRPr="00791C3E" w:rsidTr="0018103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Объем электронного каталога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0" w:rsidRPr="00791C3E" w:rsidRDefault="00181030" w:rsidP="00181030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тыс</w:t>
            </w:r>
            <w:proofErr w:type="gramStart"/>
            <w:r w:rsidRPr="00791C3E">
              <w:rPr>
                <w:rFonts w:ascii="Times New Roman" w:hAnsi="Times New Roman" w:cs="Times New Roman"/>
              </w:rPr>
              <w:t>.з</w:t>
            </w:r>
            <w:proofErr w:type="gramEnd"/>
            <w:r w:rsidRPr="00791C3E">
              <w:rPr>
                <w:rFonts w:ascii="Times New Roman" w:hAnsi="Times New Roman" w:cs="Times New Roman"/>
              </w:rPr>
              <w:t>апис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писей электронного каталога/Книжный фонд *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  <w:tr w:rsidR="00181030" w:rsidRPr="00791C3E" w:rsidTr="00181030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Охват населения библиотечным обслужи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итателей /Численность населения *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</w:tr>
      <w:tr w:rsidR="00181030" w:rsidRPr="00791C3E" w:rsidTr="00181030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Доля модельных библиотек в структуре сельской библиотеч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4E78AD" w:rsidRDefault="00181030" w:rsidP="001810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E78AD">
              <w:rPr>
                <w:rFonts w:ascii="Times New Roman" w:hAnsi="Times New Roman" w:cs="Times New Roman"/>
              </w:rPr>
              <w:t>Количество модельных библиотек/</w:t>
            </w:r>
          </w:p>
          <w:p w:rsidR="00181030" w:rsidRDefault="00181030" w:rsidP="00181030">
            <w:pPr>
              <w:pStyle w:val="a6"/>
              <w:jc w:val="center"/>
            </w:pPr>
            <w:r w:rsidRPr="004E78AD">
              <w:rPr>
                <w:rFonts w:ascii="Times New Roman" w:hAnsi="Times New Roman" w:cs="Times New Roman"/>
              </w:rPr>
              <w:t>Общее количество сельских библиотек*100</w:t>
            </w:r>
            <w:r>
              <w:t>%</w:t>
            </w:r>
          </w:p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*100/23)=1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</w:tr>
      <w:tr w:rsidR="00181030" w:rsidRPr="00791C3E" w:rsidTr="00181030">
        <w:trPr>
          <w:trHeight w:val="10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 xml:space="preserve">Уровень удовлетворенности граждан </w:t>
            </w:r>
            <w:proofErr w:type="spellStart"/>
            <w:r w:rsidRPr="00791C3E">
              <w:rPr>
                <w:rFonts w:ascii="Times New Roman" w:hAnsi="Times New Roman" w:cs="Times New Roman"/>
              </w:rPr>
              <w:t>Карталинского</w:t>
            </w:r>
            <w:proofErr w:type="spellEnd"/>
            <w:r w:rsidRPr="00791C3E">
              <w:rPr>
                <w:rFonts w:ascii="Times New Roman" w:hAnsi="Times New Roman" w:cs="Times New Roman"/>
              </w:rPr>
              <w:t xml:space="preserve"> муниципального района качеством предоставления муниципальных услуг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качества оказания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181030" w:rsidRPr="00791C3E" w:rsidTr="0018103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EC3FF0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C3FF0">
              <w:rPr>
                <w:rFonts w:ascii="Times New Roman" w:hAnsi="Times New Roman" w:cs="Times New Roman"/>
              </w:rPr>
              <w:t>оличество культурн</w:t>
            </w:r>
            <w:r>
              <w:rPr>
                <w:rFonts w:ascii="Times New Roman" w:hAnsi="Times New Roman" w:cs="Times New Roman"/>
              </w:rPr>
              <w:t>о-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культурно-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81030" w:rsidRPr="00791C3E" w:rsidTr="00181030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EC3FF0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C3FF0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клубных формир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81030" w:rsidRPr="00791C3E" w:rsidTr="00181030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EC3FF0" w:rsidRDefault="00181030" w:rsidP="00181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C3FF0">
              <w:rPr>
                <w:rFonts w:ascii="Times New Roman" w:hAnsi="Times New Roman" w:cs="Times New Roman"/>
              </w:rPr>
              <w:t xml:space="preserve">оличество участников в </w:t>
            </w:r>
            <w:r>
              <w:rPr>
                <w:rFonts w:ascii="Times New Roman" w:hAnsi="Times New Roman" w:cs="Times New Roman"/>
              </w:rPr>
              <w:t>клубных формир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участников в клубных формирова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572E9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791C3E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68BC" w:rsidRPr="00791C3E" w:rsidTr="00181030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C" w:rsidRDefault="00F668BC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C" w:rsidRDefault="00F668BC" w:rsidP="00181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C" w:rsidRDefault="00F668BC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C" w:rsidRDefault="00F668BC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C" w:rsidRDefault="00F668BC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C" w:rsidRDefault="00F668BC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C" w:rsidRPr="00572E9E" w:rsidRDefault="00F668BC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C" w:rsidRPr="00572E9E" w:rsidRDefault="00F668BC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C" w:rsidRPr="00572E9E" w:rsidRDefault="00F668BC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C" w:rsidRDefault="00F668BC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1912" w:rsidRDefault="00961912" w:rsidP="00AC5A60">
      <w:pPr>
        <w:jc w:val="right"/>
        <w:rPr>
          <w:rFonts w:ascii="Times New Roman" w:hAnsi="Times New Roman" w:cs="Times New Roman"/>
        </w:rPr>
      </w:pPr>
    </w:p>
    <w:p w:rsidR="00961912" w:rsidRDefault="00961912" w:rsidP="00AC5A60">
      <w:pPr>
        <w:jc w:val="right"/>
        <w:rPr>
          <w:rFonts w:ascii="Times New Roman" w:hAnsi="Times New Roman" w:cs="Times New Roman"/>
        </w:rPr>
      </w:pPr>
    </w:p>
    <w:p w:rsidR="00961912" w:rsidRDefault="00961912" w:rsidP="00AC5A6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7F57" w:rsidRDefault="00A47F57" w:rsidP="00AC5A6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7F57" w:rsidRDefault="00A47F57" w:rsidP="00AC5A6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7F57" w:rsidRDefault="00A47F57" w:rsidP="00AC5A6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7F57" w:rsidRDefault="00A47F57" w:rsidP="00AC5A6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7F57" w:rsidRDefault="00A47F57" w:rsidP="00AC5A6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7F57" w:rsidRDefault="00A47F57" w:rsidP="00AC5A6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7F57" w:rsidRDefault="00A47F57" w:rsidP="00AC5A6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7F57" w:rsidRPr="00A47F57" w:rsidRDefault="00A47F57" w:rsidP="00A47F57">
      <w:pPr>
        <w:pStyle w:val="a6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A47F5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47F57" w:rsidRPr="00A47F57" w:rsidRDefault="00A47F57" w:rsidP="00A47F57">
      <w:pPr>
        <w:pStyle w:val="a6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A47F57">
        <w:rPr>
          <w:rFonts w:ascii="Times New Roman" w:hAnsi="Times New Roman" w:cs="Times New Roman"/>
          <w:sz w:val="28"/>
          <w:szCs w:val="28"/>
        </w:rPr>
        <w:t>к муниципальной программе «Сохранение и</w:t>
      </w:r>
    </w:p>
    <w:p w:rsidR="00A47F57" w:rsidRPr="00A47F57" w:rsidRDefault="00A47F57" w:rsidP="00A47F57">
      <w:pPr>
        <w:pStyle w:val="a6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A47F57">
        <w:rPr>
          <w:rFonts w:ascii="Times New Roman" w:hAnsi="Times New Roman" w:cs="Times New Roman"/>
          <w:sz w:val="28"/>
          <w:szCs w:val="28"/>
        </w:rPr>
        <w:t xml:space="preserve">развитие культурно-досуговой сферы </w:t>
      </w:r>
      <w:proofErr w:type="gramStart"/>
      <w:r w:rsidRPr="00A47F5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47F57" w:rsidRPr="00A47F57" w:rsidRDefault="00A47F57" w:rsidP="00A47F57">
      <w:pPr>
        <w:pStyle w:val="a6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A47F57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A47F57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A4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F5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47F57" w:rsidRPr="00A47F57" w:rsidRDefault="00A47F57" w:rsidP="00A47F57">
      <w:pPr>
        <w:pStyle w:val="a6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A47F57">
        <w:rPr>
          <w:rFonts w:ascii="Times New Roman" w:hAnsi="Times New Roman" w:cs="Times New Roman"/>
          <w:sz w:val="28"/>
          <w:szCs w:val="28"/>
        </w:rPr>
        <w:t>района на 2020-2025 годы»</w:t>
      </w:r>
    </w:p>
    <w:p w:rsidR="00A47F57" w:rsidRPr="00A47F57" w:rsidRDefault="00A47F57" w:rsidP="00A47F57">
      <w:pPr>
        <w:pStyle w:val="a6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47F57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  <w:proofErr w:type="gramEnd"/>
    </w:p>
    <w:p w:rsidR="00A47F57" w:rsidRPr="00A47F57" w:rsidRDefault="00A47F57" w:rsidP="00A47F57">
      <w:pPr>
        <w:pStyle w:val="a6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7F57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A47F5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E085D" w:rsidRPr="00181030" w:rsidRDefault="00BE085D" w:rsidP="00BE085D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103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7.01.2023 года </w:t>
      </w:r>
      <w:r w:rsidRPr="00181030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181030">
        <w:rPr>
          <w:rFonts w:ascii="Times New Roman" w:hAnsi="Times New Roman" w:cs="Times New Roman"/>
          <w:sz w:val="28"/>
          <w:szCs w:val="28"/>
        </w:rPr>
        <w:t>)</w:t>
      </w:r>
    </w:p>
    <w:p w:rsidR="00A47F57" w:rsidRDefault="00A47F57" w:rsidP="00A47F57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47F57" w:rsidRDefault="00A47F57" w:rsidP="00A47F57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47F57" w:rsidRPr="00630263" w:rsidRDefault="00A47F57" w:rsidP="00A47F57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47F57" w:rsidRPr="00630263" w:rsidRDefault="00A47F57" w:rsidP="00A47F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263">
        <w:rPr>
          <w:rFonts w:ascii="Times New Roman" w:hAnsi="Times New Roman" w:cs="Times New Roman"/>
          <w:sz w:val="28"/>
          <w:szCs w:val="28"/>
        </w:rPr>
        <w:t xml:space="preserve">Перечень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</w:p>
    <w:p w:rsidR="00A47F57" w:rsidRDefault="00A47F57" w:rsidP="00A47F5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47F57">
        <w:rPr>
          <w:rFonts w:ascii="Times New Roman" w:hAnsi="Times New Roman" w:cs="Times New Roman"/>
          <w:sz w:val="28"/>
          <w:szCs w:val="28"/>
        </w:rPr>
        <w:t xml:space="preserve">«Сохранение  и развитие культурно-досуговой сферы </w:t>
      </w:r>
      <w:proofErr w:type="gramStart"/>
      <w:r w:rsidRPr="00A47F5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47F57" w:rsidRPr="00A47F57" w:rsidRDefault="00A47F57" w:rsidP="00A47F5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47F57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A47F57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A47F5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A47F5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47F57" w:rsidRPr="00A47F57" w:rsidRDefault="00A47F57" w:rsidP="00A47F5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47F57">
        <w:rPr>
          <w:rFonts w:ascii="Times New Roman" w:hAnsi="Times New Roman" w:cs="Times New Roman"/>
          <w:sz w:val="28"/>
          <w:szCs w:val="28"/>
        </w:rPr>
        <w:t xml:space="preserve"> 2020-2025 годы»</w:t>
      </w:r>
    </w:p>
    <w:p w:rsidR="00A47F57" w:rsidRDefault="00A47F57" w:rsidP="00A47F57">
      <w:pPr>
        <w:rPr>
          <w:lang w:eastAsia="ru-RU"/>
        </w:rPr>
      </w:pPr>
    </w:p>
    <w:tbl>
      <w:tblPr>
        <w:tblStyle w:val="a8"/>
        <w:tblW w:w="15735" w:type="dxa"/>
        <w:tblInd w:w="-572" w:type="dxa"/>
        <w:tblLook w:val="04A0"/>
      </w:tblPr>
      <w:tblGrid>
        <w:gridCol w:w="552"/>
        <w:gridCol w:w="4582"/>
        <w:gridCol w:w="2307"/>
        <w:gridCol w:w="1292"/>
        <w:gridCol w:w="1184"/>
        <w:gridCol w:w="1110"/>
        <w:gridCol w:w="1189"/>
        <w:gridCol w:w="891"/>
        <w:gridCol w:w="876"/>
        <w:gridCol w:w="876"/>
        <w:gridCol w:w="876"/>
      </w:tblGrid>
      <w:tr w:rsidR="00362F04" w:rsidTr="00362F04">
        <w:trPr>
          <w:trHeight w:val="85"/>
        </w:trPr>
        <w:tc>
          <w:tcPr>
            <w:tcW w:w="567" w:type="dxa"/>
          </w:tcPr>
          <w:p w:rsidR="00A47F57" w:rsidRPr="00BB2A7E" w:rsidRDefault="00A47F57" w:rsidP="00A4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47F57" w:rsidRDefault="00A47F57" w:rsidP="00A47F57">
            <w:pPr>
              <w:jc w:val="center"/>
              <w:rPr>
                <w:lang w:eastAsia="ru-RU"/>
              </w:rPr>
            </w:pPr>
            <w:proofErr w:type="gramStart"/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A47F57" w:rsidRPr="00BB2A7E" w:rsidRDefault="00A47F57" w:rsidP="00A4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A47F57" w:rsidRDefault="00A47F57" w:rsidP="00A47F5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3067" w:type="dxa"/>
          </w:tcPr>
          <w:p w:rsidR="00A47F57" w:rsidRDefault="00A47F57" w:rsidP="00A47F5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92" w:type="dxa"/>
          </w:tcPr>
          <w:p w:rsidR="00A47F57" w:rsidRPr="00BB2A7E" w:rsidRDefault="00A47F57" w:rsidP="00A4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A47F57" w:rsidRDefault="00A47F57" w:rsidP="00A47F5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452" w:type="dxa"/>
            <w:gridSpan w:val="2"/>
          </w:tcPr>
          <w:p w:rsidR="00A47F57" w:rsidRPr="00BB2A7E" w:rsidRDefault="00A47F57" w:rsidP="00A4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:rsidR="00A47F57" w:rsidRDefault="00A47F57" w:rsidP="00A47F5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4813" w:type="dxa"/>
            <w:gridSpan w:val="5"/>
          </w:tcPr>
          <w:p w:rsidR="00A47F57" w:rsidRDefault="00A47F57" w:rsidP="00A47F5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тыс</w:t>
            </w:r>
            <w:proofErr w:type="gramStart"/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 w:val="restart"/>
          </w:tcPr>
          <w:p w:rsidR="00230797" w:rsidRDefault="00230797" w:rsidP="00A47F5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Merge w:val="restart"/>
          </w:tcPr>
          <w:p w:rsidR="00230797" w:rsidRDefault="00230797" w:rsidP="00A47F5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7" w:type="dxa"/>
            <w:vMerge w:val="restart"/>
          </w:tcPr>
          <w:p w:rsidR="00230797" w:rsidRDefault="00230797" w:rsidP="00A47F5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  <w:vMerge w:val="restart"/>
          </w:tcPr>
          <w:p w:rsidR="00230797" w:rsidRDefault="00230797" w:rsidP="00A47F5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2" w:type="dxa"/>
            <w:gridSpan w:val="2"/>
          </w:tcPr>
          <w:p w:rsidR="00230797" w:rsidRDefault="00230797" w:rsidP="00A47F5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3" w:type="dxa"/>
            <w:gridSpan w:val="5"/>
          </w:tcPr>
          <w:p w:rsidR="00230797" w:rsidRDefault="00230797" w:rsidP="00A47F5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230797" w:rsidRDefault="00230797" w:rsidP="00230797">
            <w:pPr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230797" w:rsidRDefault="00230797" w:rsidP="00230797">
            <w:pPr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230797" w:rsidRDefault="00230797" w:rsidP="00230797">
            <w:pPr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230797" w:rsidRDefault="00230797" w:rsidP="00230797">
            <w:pPr>
              <w:rPr>
                <w:lang w:eastAsia="ru-RU"/>
              </w:rPr>
            </w:pPr>
          </w:p>
        </w:tc>
        <w:tc>
          <w:tcPr>
            <w:tcW w:w="1263" w:type="dxa"/>
          </w:tcPr>
          <w:p w:rsidR="00230797" w:rsidRDefault="00230797" w:rsidP="00230797">
            <w:pPr>
              <w:ind w:left="-121" w:right="-138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189" w:type="dxa"/>
          </w:tcPr>
          <w:p w:rsidR="00230797" w:rsidRDefault="00230797" w:rsidP="00230797">
            <w:pPr>
              <w:ind w:left="-121" w:right="-138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275" w:type="dxa"/>
          </w:tcPr>
          <w:p w:rsidR="00230797" w:rsidRPr="00BB2A7E" w:rsidRDefault="00230797" w:rsidP="00230797">
            <w:pPr>
              <w:pStyle w:val="a6"/>
              <w:ind w:left="-121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30797" w:rsidRDefault="00230797" w:rsidP="00230797">
            <w:pPr>
              <w:ind w:left="-121" w:right="-138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910" w:type="dxa"/>
          </w:tcPr>
          <w:p w:rsidR="00230797" w:rsidRDefault="00230797" w:rsidP="00230797">
            <w:pPr>
              <w:ind w:left="-121" w:right="-138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ФБ**</w:t>
            </w:r>
          </w:p>
        </w:tc>
        <w:tc>
          <w:tcPr>
            <w:tcW w:w="876" w:type="dxa"/>
          </w:tcPr>
          <w:p w:rsidR="00230797" w:rsidRDefault="00230797" w:rsidP="00230797">
            <w:pPr>
              <w:ind w:left="-121" w:right="-138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ОБ**</w:t>
            </w:r>
          </w:p>
        </w:tc>
        <w:tc>
          <w:tcPr>
            <w:tcW w:w="876" w:type="dxa"/>
          </w:tcPr>
          <w:p w:rsidR="00230797" w:rsidRDefault="00230797" w:rsidP="00230797">
            <w:pPr>
              <w:ind w:left="-121" w:right="-138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МБ**</w:t>
            </w:r>
          </w:p>
        </w:tc>
        <w:tc>
          <w:tcPr>
            <w:tcW w:w="876" w:type="dxa"/>
          </w:tcPr>
          <w:p w:rsidR="00230797" w:rsidRDefault="00230797" w:rsidP="00230797">
            <w:pPr>
              <w:ind w:left="-121" w:right="-138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62F04" w:rsidTr="00946785">
        <w:trPr>
          <w:trHeight w:val="137"/>
        </w:trPr>
        <w:tc>
          <w:tcPr>
            <w:tcW w:w="567" w:type="dxa"/>
            <w:vMerge w:val="restart"/>
          </w:tcPr>
          <w:p w:rsidR="00E03DD1" w:rsidRDefault="00E03DD1" w:rsidP="00946785">
            <w:pPr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DD1" w:rsidRDefault="00E03DD1" w:rsidP="00946785">
            <w:pPr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D1" w:rsidRDefault="00E03DD1" w:rsidP="00946785">
            <w:pPr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D1" w:rsidRDefault="00E03DD1" w:rsidP="00946785">
            <w:pPr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D1" w:rsidRDefault="00E03DD1" w:rsidP="00946785">
            <w:pPr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D1" w:rsidRDefault="00E03DD1" w:rsidP="00946785">
            <w:pPr>
              <w:ind w:right="-116"/>
              <w:rPr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E03DD1" w:rsidRPr="00BB2A7E" w:rsidRDefault="00E03DD1" w:rsidP="00946785">
            <w:pPr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культуры и спорта </w:t>
            </w:r>
            <w:proofErr w:type="spellStart"/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B2A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E03DD1" w:rsidRDefault="00E03DD1" w:rsidP="00946785">
            <w:pPr>
              <w:ind w:left="-100" w:right="-116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е учреждение «Централизованная библиотечная система </w:t>
            </w:r>
            <w:proofErr w:type="spellStart"/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B2A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  <w:tc>
          <w:tcPr>
            <w:tcW w:w="3067" w:type="dxa"/>
            <w:vMerge w:val="restart"/>
          </w:tcPr>
          <w:p w:rsidR="00E03DD1" w:rsidRDefault="00E03DD1" w:rsidP="00946785">
            <w:pPr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фондов библиотек </w:t>
            </w:r>
            <w:proofErr w:type="spellStart"/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B2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gramEnd"/>
          </w:p>
          <w:p w:rsidR="00E03DD1" w:rsidRDefault="00E03DD1" w:rsidP="00946785">
            <w:pPr>
              <w:ind w:left="-100" w:right="-116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92" w:type="dxa"/>
            <w:vMerge w:val="restart"/>
          </w:tcPr>
          <w:p w:rsidR="00E03DD1" w:rsidRDefault="00E03DD1" w:rsidP="00946785">
            <w:pPr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:rsidR="00E03DD1" w:rsidRDefault="00E03DD1" w:rsidP="00946785">
            <w:pPr>
              <w:ind w:left="-100" w:right="-116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63" w:type="dxa"/>
          </w:tcPr>
          <w:p w:rsidR="00E03DD1" w:rsidRDefault="00E03DD1" w:rsidP="00946785">
            <w:pPr>
              <w:ind w:left="-100" w:right="-116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89" w:type="dxa"/>
          </w:tcPr>
          <w:p w:rsidR="00E03DD1" w:rsidRDefault="00E03DD1" w:rsidP="00230797">
            <w:pPr>
              <w:ind w:left="-100" w:right="-116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DD1" w:rsidRDefault="00E03DD1" w:rsidP="00230797">
            <w:pPr>
              <w:ind w:left="-100" w:right="-116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10" w:type="dxa"/>
          </w:tcPr>
          <w:p w:rsidR="00E03DD1" w:rsidRDefault="00E03DD1" w:rsidP="00230797">
            <w:pPr>
              <w:ind w:left="-100" w:right="-116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ind w:left="-100" w:right="-116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ind w:left="-100" w:right="-116"/>
              <w:jc w:val="center"/>
              <w:rPr>
                <w:lang w:eastAsia="ru-RU"/>
              </w:rPr>
            </w:pPr>
            <w:r w:rsidRPr="00B5106D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876" w:type="dxa"/>
          </w:tcPr>
          <w:p w:rsidR="00E03DD1" w:rsidRDefault="00E03DD1" w:rsidP="00230797">
            <w:pPr>
              <w:ind w:left="-100" w:right="-116"/>
              <w:jc w:val="center"/>
              <w:rPr>
                <w:lang w:eastAsia="ru-RU"/>
              </w:rPr>
            </w:pPr>
            <w:r w:rsidRPr="00B5106D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E03DD1" w:rsidRDefault="00E03DD1" w:rsidP="00946785">
            <w:pPr>
              <w:ind w:left="-100" w:right="-116"/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E03DD1" w:rsidRDefault="00E03DD1" w:rsidP="00946785">
            <w:pPr>
              <w:ind w:left="-100" w:right="-116"/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E03DD1" w:rsidRDefault="00E03DD1" w:rsidP="00946785">
            <w:pPr>
              <w:ind w:left="-100" w:right="-116"/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E03DD1" w:rsidRDefault="00E03DD1" w:rsidP="00946785">
            <w:pPr>
              <w:ind w:left="-100" w:right="-116"/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E03DD1" w:rsidRDefault="00E03DD1" w:rsidP="00946785">
            <w:pPr>
              <w:ind w:left="-100" w:right="-116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89" w:type="dxa"/>
          </w:tcPr>
          <w:p w:rsidR="00E03DD1" w:rsidRDefault="00E03DD1" w:rsidP="00230797">
            <w:pPr>
              <w:ind w:left="-100" w:right="-116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DD1" w:rsidRDefault="00E03DD1" w:rsidP="00230797">
            <w:pPr>
              <w:ind w:left="-100" w:right="-116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10" w:type="dxa"/>
          </w:tcPr>
          <w:p w:rsidR="00E03DD1" w:rsidRDefault="00E03DD1" w:rsidP="00230797">
            <w:pPr>
              <w:ind w:left="-100" w:right="-116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ind w:left="-100" w:right="-116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ind w:left="-100" w:right="-116"/>
              <w:jc w:val="center"/>
              <w:rPr>
                <w:lang w:eastAsia="ru-RU"/>
              </w:rPr>
            </w:pPr>
            <w:r w:rsidRPr="00B510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76" w:type="dxa"/>
          </w:tcPr>
          <w:p w:rsidR="00E03DD1" w:rsidRDefault="00E03DD1" w:rsidP="00230797">
            <w:pPr>
              <w:ind w:left="-100" w:right="-116"/>
              <w:jc w:val="center"/>
              <w:rPr>
                <w:lang w:eastAsia="ru-RU"/>
              </w:rPr>
            </w:pPr>
            <w:r w:rsidRPr="00B510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62F04" w:rsidTr="00946785">
        <w:trPr>
          <w:trHeight w:val="217"/>
        </w:trPr>
        <w:tc>
          <w:tcPr>
            <w:tcW w:w="567" w:type="dxa"/>
            <w:vMerge/>
          </w:tcPr>
          <w:p w:rsidR="00E03DD1" w:rsidRDefault="00E03DD1" w:rsidP="00946785">
            <w:pPr>
              <w:ind w:left="-100" w:right="-116"/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E03DD1" w:rsidRDefault="00E03DD1" w:rsidP="00946785">
            <w:pPr>
              <w:ind w:left="-100" w:right="-116"/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E03DD1" w:rsidRDefault="00E03DD1" w:rsidP="00946785">
            <w:pPr>
              <w:ind w:left="-100" w:right="-116"/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E03DD1" w:rsidRDefault="00E03DD1" w:rsidP="00946785">
            <w:pPr>
              <w:ind w:left="-100" w:right="-116"/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E03DD1" w:rsidRDefault="00E03DD1" w:rsidP="00946785">
            <w:pPr>
              <w:ind w:left="-100" w:right="-116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89" w:type="dxa"/>
          </w:tcPr>
          <w:p w:rsidR="00E03DD1" w:rsidRDefault="00E03DD1" w:rsidP="00230797">
            <w:pPr>
              <w:ind w:left="-100" w:right="-116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DD1" w:rsidRDefault="00E03DD1" w:rsidP="00230797">
            <w:pPr>
              <w:ind w:left="-100" w:right="-116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10" w:type="dxa"/>
          </w:tcPr>
          <w:p w:rsidR="00E03DD1" w:rsidRDefault="00E03DD1" w:rsidP="00230797">
            <w:pPr>
              <w:ind w:left="-100" w:right="-116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ind w:left="-100" w:right="-116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ind w:left="-100" w:right="-116"/>
              <w:jc w:val="center"/>
              <w:rPr>
                <w:lang w:eastAsia="ru-RU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876" w:type="dxa"/>
          </w:tcPr>
          <w:p w:rsidR="00E03DD1" w:rsidRDefault="00E03DD1" w:rsidP="00946785">
            <w:pPr>
              <w:pStyle w:val="ConsPlusNormal"/>
              <w:ind w:left="-100" w:right="-116"/>
              <w:jc w:val="center"/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E03DD1" w:rsidRDefault="00E03DD1" w:rsidP="00946785">
            <w:pPr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E03DD1" w:rsidRDefault="00E03DD1" w:rsidP="00946785">
            <w:pPr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E03DD1" w:rsidRDefault="00E03DD1" w:rsidP="00946785">
            <w:pPr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E03DD1" w:rsidRDefault="00E03DD1" w:rsidP="00946785">
            <w:pPr>
              <w:rPr>
                <w:lang w:eastAsia="ru-RU"/>
              </w:rPr>
            </w:pPr>
          </w:p>
        </w:tc>
        <w:tc>
          <w:tcPr>
            <w:tcW w:w="1263" w:type="dxa"/>
          </w:tcPr>
          <w:p w:rsidR="00E03DD1" w:rsidRPr="00230797" w:rsidRDefault="00E03DD1" w:rsidP="00946785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89" w:type="dxa"/>
          </w:tcPr>
          <w:p w:rsidR="00E03DD1" w:rsidRPr="00230797" w:rsidRDefault="00E03DD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DD1" w:rsidRPr="00230797" w:rsidRDefault="00E03DD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10" w:type="dxa"/>
          </w:tcPr>
          <w:p w:rsidR="00E03DD1" w:rsidRPr="00230797" w:rsidRDefault="00E03DD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  <w:tc>
          <w:tcPr>
            <w:tcW w:w="876" w:type="dxa"/>
          </w:tcPr>
          <w:p w:rsidR="00E03DD1" w:rsidRPr="00230797" w:rsidRDefault="00E03DD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45,50</w:t>
            </w:r>
          </w:p>
        </w:tc>
        <w:tc>
          <w:tcPr>
            <w:tcW w:w="876" w:type="dxa"/>
          </w:tcPr>
          <w:p w:rsidR="00E03DD1" w:rsidRPr="00230797" w:rsidRDefault="00E03DD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876" w:type="dxa"/>
          </w:tcPr>
          <w:p w:rsidR="00E03DD1" w:rsidRPr="00230797" w:rsidRDefault="00E03DD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302,9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E03DD1" w:rsidRDefault="00E03DD1" w:rsidP="00946785">
            <w:pPr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E03DD1" w:rsidRDefault="00E03DD1" w:rsidP="00946785">
            <w:pPr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E03DD1" w:rsidRDefault="00E03DD1" w:rsidP="00946785">
            <w:pPr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E03DD1" w:rsidRDefault="00E03DD1" w:rsidP="00946785">
            <w:pPr>
              <w:rPr>
                <w:lang w:eastAsia="ru-RU"/>
              </w:rPr>
            </w:pPr>
          </w:p>
        </w:tc>
        <w:tc>
          <w:tcPr>
            <w:tcW w:w="1263" w:type="dxa"/>
          </w:tcPr>
          <w:p w:rsidR="00E03DD1" w:rsidRPr="00230797" w:rsidRDefault="00E03DD1" w:rsidP="00946785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89" w:type="dxa"/>
          </w:tcPr>
          <w:p w:rsidR="00E03DD1" w:rsidRPr="00230797" w:rsidRDefault="00E03DD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DD1" w:rsidRPr="00230797" w:rsidRDefault="00E03DD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10" w:type="dxa"/>
          </w:tcPr>
          <w:p w:rsidR="00E03DD1" w:rsidRPr="00230797" w:rsidRDefault="00E03DD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  <w:tc>
          <w:tcPr>
            <w:tcW w:w="876" w:type="dxa"/>
          </w:tcPr>
          <w:p w:rsidR="00E03DD1" w:rsidRPr="00230797" w:rsidRDefault="00E03DD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45,50</w:t>
            </w:r>
          </w:p>
        </w:tc>
        <w:tc>
          <w:tcPr>
            <w:tcW w:w="876" w:type="dxa"/>
          </w:tcPr>
          <w:p w:rsidR="00E03DD1" w:rsidRPr="00230797" w:rsidRDefault="00E03DD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76" w:type="dxa"/>
          </w:tcPr>
          <w:p w:rsidR="00E03DD1" w:rsidRPr="00230797" w:rsidRDefault="00E03DD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316,90</w:t>
            </w:r>
          </w:p>
        </w:tc>
      </w:tr>
      <w:tr w:rsidR="00362F04" w:rsidTr="00946785">
        <w:trPr>
          <w:trHeight w:val="282"/>
        </w:trPr>
        <w:tc>
          <w:tcPr>
            <w:tcW w:w="567" w:type="dxa"/>
            <w:vMerge/>
          </w:tcPr>
          <w:p w:rsidR="00E03DD1" w:rsidRDefault="00E03DD1" w:rsidP="00946785">
            <w:pPr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E03DD1" w:rsidRDefault="00E03DD1" w:rsidP="00946785">
            <w:pPr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E03DD1" w:rsidRDefault="00E03DD1" w:rsidP="00946785">
            <w:pPr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E03DD1" w:rsidRDefault="00E03DD1" w:rsidP="00946785">
            <w:pPr>
              <w:rPr>
                <w:lang w:eastAsia="ru-RU"/>
              </w:rPr>
            </w:pPr>
          </w:p>
        </w:tc>
        <w:tc>
          <w:tcPr>
            <w:tcW w:w="1263" w:type="dxa"/>
          </w:tcPr>
          <w:p w:rsidR="00E03DD1" w:rsidRPr="00230797" w:rsidRDefault="00E03DD1" w:rsidP="00946785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89" w:type="dxa"/>
          </w:tcPr>
          <w:p w:rsidR="00E03DD1" w:rsidRPr="00230797" w:rsidRDefault="00E03DD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DD1" w:rsidRPr="00230797" w:rsidRDefault="00E03DD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10" w:type="dxa"/>
          </w:tcPr>
          <w:p w:rsidR="00E03DD1" w:rsidRPr="00230797" w:rsidRDefault="00E03DD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167,20</w:t>
            </w:r>
          </w:p>
        </w:tc>
        <w:tc>
          <w:tcPr>
            <w:tcW w:w="876" w:type="dxa"/>
          </w:tcPr>
          <w:p w:rsidR="00E03DD1" w:rsidRPr="00230797" w:rsidRDefault="00E03DD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49,90</w:t>
            </w:r>
          </w:p>
        </w:tc>
        <w:tc>
          <w:tcPr>
            <w:tcW w:w="876" w:type="dxa"/>
          </w:tcPr>
          <w:p w:rsidR="00E03DD1" w:rsidRPr="00230797" w:rsidRDefault="00E03DD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76" w:type="dxa"/>
          </w:tcPr>
          <w:p w:rsidR="00E03DD1" w:rsidRPr="00230797" w:rsidRDefault="00E03DD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317,1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 w:val="restart"/>
          </w:tcPr>
          <w:p w:rsidR="00E03DD1" w:rsidRDefault="00E03DD1" w:rsidP="00946785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Merge/>
          </w:tcPr>
          <w:p w:rsidR="00E03DD1" w:rsidRDefault="00E03DD1" w:rsidP="00946785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 w:val="restart"/>
          </w:tcPr>
          <w:p w:rsidR="00E03DD1" w:rsidRDefault="00E03DD1" w:rsidP="00946785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й проект года (победитель областного конкурса)</w:t>
            </w:r>
          </w:p>
        </w:tc>
        <w:tc>
          <w:tcPr>
            <w:tcW w:w="1292" w:type="dxa"/>
            <w:vMerge w:val="restart"/>
          </w:tcPr>
          <w:p w:rsidR="00E03DD1" w:rsidRDefault="00E03DD1" w:rsidP="0094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:rsidR="00E03DD1" w:rsidRDefault="00E03DD1" w:rsidP="00946785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-0</w:t>
            </w:r>
          </w:p>
        </w:tc>
        <w:tc>
          <w:tcPr>
            <w:tcW w:w="1263" w:type="dxa"/>
          </w:tcPr>
          <w:p w:rsidR="00E03DD1" w:rsidRDefault="00E03DD1" w:rsidP="00946785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189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10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E03DD1" w:rsidRDefault="00E03DD1" w:rsidP="00946785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E03DD1" w:rsidRDefault="00E03DD1" w:rsidP="00946785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E03DD1" w:rsidRDefault="00E03DD1" w:rsidP="00946785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E03DD1" w:rsidRDefault="00E03DD1" w:rsidP="00946785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E03DD1" w:rsidRDefault="00E03DD1" w:rsidP="00946785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89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10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E03DD1" w:rsidRDefault="00E03DD1" w:rsidP="00946785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E03DD1" w:rsidRDefault="00E03DD1" w:rsidP="00946785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E03DD1" w:rsidRDefault="00E03DD1" w:rsidP="00946785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E03DD1" w:rsidRDefault="00E03DD1" w:rsidP="00946785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E03DD1" w:rsidRDefault="00E03DD1" w:rsidP="00946785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89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10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E03DD1" w:rsidRDefault="00E03DD1" w:rsidP="00946785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E03DD1" w:rsidRDefault="00E03DD1" w:rsidP="00946785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E03DD1" w:rsidRDefault="00E03DD1" w:rsidP="00946785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E03DD1" w:rsidRDefault="00E03DD1" w:rsidP="00946785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E03DD1" w:rsidRDefault="00E03DD1" w:rsidP="00946785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89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10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89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10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89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10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 w:val="restart"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 w:val="restart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ая библиотека года»</w:t>
            </w:r>
          </w:p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бедитель областного конкурса)</w:t>
            </w:r>
          </w:p>
        </w:tc>
        <w:tc>
          <w:tcPr>
            <w:tcW w:w="1292" w:type="dxa"/>
            <w:vMerge w:val="restart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:rsidR="00E03DD1" w:rsidRDefault="00E03DD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63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89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10" w:type="dxa"/>
          </w:tcPr>
          <w:p w:rsidR="00E03DD1" w:rsidRPr="00BB2A7E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Pr="00BB2A7E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89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10" w:type="dxa"/>
          </w:tcPr>
          <w:p w:rsidR="00E03DD1" w:rsidRPr="00BB2A7E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76" w:type="dxa"/>
          </w:tcPr>
          <w:p w:rsidR="00E03DD1" w:rsidRPr="00BB2A7E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89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10" w:type="dxa"/>
          </w:tcPr>
          <w:p w:rsidR="00E03DD1" w:rsidRPr="00BB2A7E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Pr="00BB2A7E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89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10" w:type="dxa"/>
          </w:tcPr>
          <w:p w:rsidR="00E03DD1" w:rsidRPr="00BB2A7E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Pr="00BB2A7E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89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10" w:type="dxa"/>
          </w:tcPr>
          <w:p w:rsidR="00E03DD1" w:rsidRPr="00BB2A7E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Pr="00BB2A7E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E03DD1" w:rsidRDefault="00E03DD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89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10" w:type="dxa"/>
          </w:tcPr>
          <w:p w:rsidR="00E03DD1" w:rsidRPr="00BB2A7E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Pr="00BB2A7E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E03DD1" w:rsidRDefault="00E03DD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 w:val="restart"/>
          </w:tcPr>
          <w:p w:rsidR="00362F04" w:rsidRDefault="00362F04" w:rsidP="00E03DD1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</w:tcPr>
          <w:p w:rsidR="00362F04" w:rsidRPr="00F108D1" w:rsidRDefault="00362F04" w:rsidP="00E03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8D1">
              <w:rPr>
                <w:rFonts w:ascii="Times New Roman" w:hAnsi="Times New Roman" w:cs="Times New Roman"/>
              </w:rPr>
              <w:t>Великопетровский</w:t>
            </w:r>
            <w:proofErr w:type="spellEnd"/>
            <w:r w:rsidRPr="00F108D1">
              <w:rPr>
                <w:rFonts w:ascii="Times New Roman" w:hAnsi="Times New Roman" w:cs="Times New Roman"/>
              </w:rPr>
              <w:t xml:space="preserve"> Дом культуры – структурное подразделение </w:t>
            </w:r>
            <w:proofErr w:type="gramStart"/>
            <w:r w:rsidRPr="00F108D1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362F04" w:rsidRDefault="00362F04" w:rsidP="00362F04">
            <w:pPr>
              <w:ind w:left="-111" w:right="-258"/>
              <w:jc w:val="center"/>
              <w:rPr>
                <w:lang w:eastAsia="ru-RU"/>
              </w:rPr>
            </w:pPr>
            <w:r w:rsidRPr="00F108D1">
              <w:rPr>
                <w:rFonts w:ascii="Times New Roman" w:hAnsi="Times New Roman" w:cs="Times New Roman"/>
              </w:rPr>
              <w:t>учреждения «Цен</w:t>
            </w:r>
            <w:r>
              <w:rPr>
                <w:rFonts w:ascii="Times New Roman" w:hAnsi="Times New Roman" w:cs="Times New Roman"/>
              </w:rPr>
              <w:t>трализованная клубная система»</w:t>
            </w:r>
          </w:p>
        </w:tc>
        <w:tc>
          <w:tcPr>
            <w:tcW w:w="3067" w:type="dxa"/>
            <w:vMerge w:val="restart"/>
          </w:tcPr>
          <w:p w:rsidR="00362F04" w:rsidRDefault="00362F04" w:rsidP="00E03D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05A2C">
              <w:rPr>
                <w:rFonts w:ascii="Times New Roman" w:hAnsi="Times New Roman" w:cs="Times New Roman"/>
                <w:szCs w:val="22"/>
                <w:lang w:eastAsia="en-US"/>
              </w:rPr>
              <w:t>Поддержка  лучших муниципальных учреждений культуры,</w:t>
            </w:r>
          </w:p>
          <w:p w:rsidR="00362F04" w:rsidRPr="00E03DD1" w:rsidRDefault="00362F04" w:rsidP="00E03D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A2C">
              <w:rPr>
                <w:rFonts w:ascii="Times New Roman" w:hAnsi="Times New Roman" w:cs="Times New Roman"/>
                <w:szCs w:val="22"/>
                <w:lang w:eastAsia="en-US"/>
              </w:rPr>
              <w:t>находящихся на территории сельских поселений</w:t>
            </w:r>
          </w:p>
        </w:tc>
        <w:tc>
          <w:tcPr>
            <w:tcW w:w="1292" w:type="dxa"/>
            <w:vMerge w:val="restart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:rsidR="00362F04" w:rsidRDefault="00362F04" w:rsidP="00E03DD1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63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89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10" w:type="dxa"/>
          </w:tcPr>
          <w:p w:rsidR="00362F04" w:rsidRPr="00BB2A7E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</w:tcPr>
          <w:p w:rsidR="00362F04" w:rsidRPr="00BB2A7E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362F04" w:rsidRDefault="00362F04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362F04" w:rsidRDefault="00362F04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362F04" w:rsidRDefault="00362F04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362F04" w:rsidRDefault="00362F04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89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10" w:type="dxa"/>
          </w:tcPr>
          <w:p w:rsidR="00362F04" w:rsidRPr="00BB2A7E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</w:tcPr>
          <w:p w:rsidR="00362F04" w:rsidRPr="00BB2A7E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362F04" w:rsidRDefault="00362F04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362F04" w:rsidRDefault="00362F04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362F04" w:rsidRDefault="00362F04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362F04" w:rsidRDefault="00362F04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89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10" w:type="dxa"/>
          </w:tcPr>
          <w:p w:rsidR="00362F04" w:rsidRPr="00BB2A7E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76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876" w:type="dxa"/>
          </w:tcPr>
          <w:p w:rsidR="00362F04" w:rsidRPr="00BB2A7E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76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137,0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362F04" w:rsidRDefault="00362F04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362F04" w:rsidRDefault="00362F04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362F04" w:rsidRDefault="00362F04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362F04" w:rsidRDefault="00362F04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89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10" w:type="dxa"/>
          </w:tcPr>
          <w:p w:rsidR="00362F04" w:rsidRPr="00BB2A7E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</w:tcPr>
          <w:p w:rsidR="00362F04" w:rsidRPr="00BB2A7E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108D1">
              <w:rPr>
                <w:rFonts w:ascii="Times New Roman" w:hAnsi="Times New Roman" w:cs="Times New Roman"/>
              </w:rPr>
              <w:t>,00</w:t>
            </w:r>
          </w:p>
        </w:tc>
      </w:tr>
      <w:tr w:rsidR="00362F04" w:rsidTr="00362F04">
        <w:trPr>
          <w:trHeight w:val="203"/>
        </w:trPr>
        <w:tc>
          <w:tcPr>
            <w:tcW w:w="567" w:type="dxa"/>
            <w:vMerge/>
          </w:tcPr>
          <w:p w:rsidR="00362F04" w:rsidRDefault="00362F04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362F04" w:rsidRDefault="00362F04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362F04" w:rsidRDefault="00362F04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362F04" w:rsidRDefault="00362F04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89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10" w:type="dxa"/>
          </w:tcPr>
          <w:p w:rsidR="00362F04" w:rsidRPr="00BB2A7E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</w:tcPr>
          <w:p w:rsidR="00362F04" w:rsidRPr="00BB2A7E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</w:tcPr>
          <w:p w:rsidR="00362F04" w:rsidRPr="00E03DD1" w:rsidRDefault="00362F04" w:rsidP="00E03D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108D1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362F04" w:rsidRDefault="00362F04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362F04" w:rsidRDefault="00362F04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362F04" w:rsidRDefault="00362F04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362F04" w:rsidRDefault="00362F04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89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10" w:type="dxa"/>
          </w:tcPr>
          <w:p w:rsidR="00362F04" w:rsidRPr="00BB2A7E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</w:tcPr>
          <w:p w:rsidR="00362F04" w:rsidRPr="00BB2A7E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</w:tcPr>
          <w:p w:rsidR="00362F04" w:rsidRDefault="00362F04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 w:val="restart"/>
          </w:tcPr>
          <w:p w:rsidR="00362F04" w:rsidRDefault="00362F04" w:rsidP="00362F04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</w:tcPr>
          <w:p w:rsidR="00362F04" w:rsidRDefault="00362F04" w:rsidP="0036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ая библиотека № 16</w:t>
            </w:r>
          </w:p>
          <w:p w:rsidR="00362F04" w:rsidRPr="00362F04" w:rsidRDefault="00362F04" w:rsidP="0036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еч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учреждения </w:t>
            </w:r>
            <w:r w:rsidRPr="00DF25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25C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библиотечнаясистема</w:t>
            </w:r>
            <w:proofErr w:type="spellEnd"/>
            <w:r w:rsidRPr="00DF2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F25C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DF2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067" w:type="dxa"/>
            <w:vMerge/>
          </w:tcPr>
          <w:p w:rsid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 w:val="restart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:rsidR="00362F04" w:rsidRDefault="00362F04" w:rsidP="00362F04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63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89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10" w:type="dxa"/>
          </w:tcPr>
          <w:p w:rsidR="00362F04" w:rsidRPr="00BB2A7E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Pr="00BB2A7E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89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10" w:type="dxa"/>
          </w:tcPr>
          <w:p w:rsidR="00362F04" w:rsidRPr="00BB2A7E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Pr="00BB2A7E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89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10" w:type="dxa"/>
          </w:tcPr>
          <w:p w:rsidR="00362F04" w:rsidRPr="00BB2A7E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4A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76" w:type="dxa"/>
          </w:tcPr>
          <w:p w:rsidR="00362F04" w:rsidRPr="00BB2A7E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4A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89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10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89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10" w:type="dxa"/>
          </w:tcPr>
          <w:p w:rsidR="00362F04" w:rsidRPr="00BB2A7E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Pr="00BB2A7E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89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10" w:type="dxa"/>
          </w:tcPr>
          <w:p w:rsidR="00362F04" w:rsidRPr="00BB2A7E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Pr="00BB2A7E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 w:val="restart"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</w:tcPr>
          <w:p w:rsidR="00362F04" w:rsidRPr="00BB7335" w:rsidRDefault="00362F04" w:rsidP="00BB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п. </w:t>
            </w:r>
            <w:proofErr w:type="gramStart"/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Мичуринский</w:t>
            </w:r>
            <w:proofErr w:type="gramEnd"/>
            <w:r w:rsidRPr="00362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чреждения «Централизованная клубная система Мичуринского сельского поселения» </w:t>
            </w:r>
            <w:proofErr w:type="spellStart"/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362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067" w:type="dxa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 w:val="restart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63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89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10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89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10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89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10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89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10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89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10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F04" w:rsidTr="00362F04">
        <w:trPr>
          <w:trHeight w:val="85"/>
        </w:trPr>
        <w:tc>
          <w:tcPr>
            <w:tcW w:w="567" w:type="dxa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067" w:type="dxa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89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10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F04" w:rsidTr="00362F04">
        <w:trPr>
          <w:trHeight w:val="85"/>
        </w:trPr>
        <w:tc>
          <w:tcPr>
            <w:tcW w:w="8470" w:type="dxa"/>
            <w:gridSpan w:val="4"/>
            <w:vMerge w:val="restart"/>
          </w:tcPr>
          <w:p w:rsidR="00362F04" w:rsidRPr="00495642" w:rsidRDefault="00495642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263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89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10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</w:tr>
      <w:tr w:rsidR="00362F04" w:rsidTr="00362F04">
        <w:trPr>
          <w:trHeight w:val="85"/>
        </w:trPr>
        <w:tc>
          <w:tcPr>
            <w:tcW w:w="8470" w:type="dxa"/>
            <w:gridSpan w:val="4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89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10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62F04" w:rsidTr="00362F04">
        <w:trPr>
          <w:trHeight w:val="85"/>
        </w:trPr>
        <w:tc>
          <w:tcPr>
            <w:tcW w:w="8470" w:type="dxa"/>
            <w:gridSpan w:val="4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89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10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362F04" w:rsidTr="00362F04">
        <w:trPr>
          <w:trHeight w:val="85"/>
        </w:trPr>
        <w:tc>
          <w:tcPr>
            <w:tcW w:w="8470" w:type="dxa"/>
            <w:gridSpan w:val="4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89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10" w:type="dxa"/>
          </w:tcPr>
          <w:p w:rsidR="00362F04" w:rsidRPr="00362F04" w:rsidRDefault="00362F04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371,4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99,5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570,90</w:t>
            </w:r>
          </w:p>
        </w:tc>
      </w:tr>
      <w:tr w:rsidR="00362F04" w:rsidTr="00362F04">
        <w:trPr>
          <w:trHeight w:val="85"/>
        </w:trPr>
        <w:tc>
          <w:tcPr>
            <w:tcW w:w="8470" w:type="dxa"/>
            <w:gridSpan w:val="4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89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10" w:type="dxa"/>
          </w:tcPr>
          <w:p w:rsidR="00362F04" w:rsidRPr="00362F04" w:rsidRDefault="00362F04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171,4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45,5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316,90</w:t>
            </w:r>
          </w:p>
        </w:tc>
      </w:tr>
      <w:tr w:rsidR="00362F04" w:rsidTr="00362F04">
        <w:trPr>
          <w:trHeight w:val="85"/>
        </w:trPr>
        <w:tc>
          <w:tcPr>
            <w:tcW w:w="8470" w:type="dxa"/>
            <w:gridSpan w:val="4"/>
            <w:vMerge/>
          </w:tcPr>
          <w:p w:rsidR="00362F04" w:rsidRPr="00362F04" w:rsidRDefault="00362F04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63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89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F04" w:rsidRPr="00362F04" w:rsidRDefault="00362F04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10" w:type="dxa"/>
          </w:tcPr>
          <w:p w:rsidR="00362F04" w:rsidRPr="00362F04" w:rsidRDefault="00362F04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167,2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49,9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76" w:type="dxa"/>
          </w:tcPr>
          <w:p w:rsidR="00362F04" w:rsidRPr="00362F04" w:rsidRDefault="00362F04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317,10</w:t>
            </w:r>
          </w:p>
        </w:tc>
      </w:tr>
    </w:tbl>
    <w:p w:rsidR="00A47F57" w:rsidRPr="000019F9" w:rsidRDefault="00A47F57" w:rsidP="00A47F57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A47F57" w:rsidRPr="00BB7335" w:rsidRDefault="00A47F57" w:rsidP="00A47F57">
      <w:pPr>
        <w:pStyle w:val="a6"/>
        <w:rPr>
          <w:sz w:val="28"/>
          <w:szCs w:val="28"/>
        </w:rPr>
      </w:pPr>
      <w:r w:rsidRPr="00BB7335">
        <w:rPr>
          <w:rFonts w:ascii="Times New Roman" w:hAnsi="Times New Roman" w:cs="Times New Roman"/>
          <w:sz w:val="28"/>
          <w:szCs w:val="28"/>
        </w:rPr>
        <w:t>* ФБ - федеральный бюджет   * ОБ – областной бюджет    * МБ – местный бюджет</w:t>
      </w:r>
    </w:p>
    <w:p w:rsidR="00A47F57" w:rsidRDefault="00A47F57" w:rsidP="00AC5A6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7F57" w:rsidRDefault="00A47F57" w:rsidP="00AC5A6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7F57" w:rsidRDefault="00A47F57" w:rsidP="00AC5A6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7F57" w:rsidRPr="00127C5A" w:rsidRDefault="00A47F57" w:rsidP="00AC5A60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A47F57" w:rsidRPr="00127C5A" w:rsidSect="0040109C">
      <w:pgSz w:w="16838" w:h="11905" w:orient="landscape"/>
      <w:pgMar w:top="1701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AB7" w:rsidRDefault="00305AB7" w:rsidP="00116839">
      <w:pPr>
        <w:spacing w:after="0" w:line="240" w:lineRule="auto"/>
      </w:pPr>
      <w:r>
        <w:separator/>
      </w:r>
    </w:p>
  </w:endnote>
  <w:endnote w:type="continuationSeparator" w:id="1">
    <w:p w:rsidR="00305AB7" w:rsidRDefault="00305AB7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AB7" w:rsidRDefault="00305AB7" w:rsidP="00116839">
      <w:pPr>
        <w:spacing w:after="0" w:line="240" w:lineRule="auto"/>
      </w:pPr>
      <w:r>
        <w:separator/>
      </w:r>
    </w:p>
  </w:footnote>
  <w:footnote w:type="continuationSeparator" w:id="1">
    <w:p w:rsidR="00305AB7" w:rsidRDefault="00305AB7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327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0797" w:rsidRDefault="00230797">
        <w:pPr>
          <w:pStyle w:val="a9"/>
          <w:jc w:val="center"/>
        </w:pPr>
      </w:p>
      <w:p w:rsidR="00230797" w:rsidRDefault="00230797">
        <w:pPr>
          <w:pStyle w:val="a9"/>
          <w:jc w:val="center"/>
        </w:pPr>
      </w:p>
      <w:p w:rsidR="00230797" w:rsidRPr="00116839" w:rsidRDefault="00C401F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68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30797" w:rsidRPr="001168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68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402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168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0797" w:rsidRDefault="0023079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22A04"/>
    <w:multiLevelType w:val="hybridMultilevel"/>
    <w:tmpl w:val="DFB233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F603B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2F09DE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6A45AC"/>
    <w:multiLevelType w:val="hybridMultilevel"/>
    <w:tmpl w:val="11460CE2"/>
    <w:lvl w:ilvl="0" w:tplc="994C9C7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E12"/>
    <w:rsid w:val="0004087E"/>
    <w:rsid w:val="000472CE"/>
    <w:rsid w:val="000A4A2C"/>
    <w:rsid w:val="000A686F"/>
    <w:rsid w:val="000D7105"/>
    <w:rsid w:val="000F2CEC"/>
    <w:rsid w:val="00116839"/>
    <w:rsid w:val="00121A92"/>
    <w:rsid w:val="00127C5A"/>
    <w:rsid w:val="00132269"/>
    <w:rsid w:val="00140488"/>
    <w:rsid w:val="00162041"/>
    <w:rsid w:val="00181030"/>
    <w:rsid w:val="0018263B"/>
    <w:rsid w:val="00194AAE"/>
    <w:rsid w:val="001A5D5A"/>
    <w:rsid w:val="001A5DF8"/>
    <w:rsid w:val="001C7559"/>
    <w:rsid w:val="001E26AD"/>
    <w:rsid w:val="001E2B80"/>
    <w:rsid w:val="001F2B81"/>
    <w:rsid w:val="001F3A8B"/>
    <w:rsid w:val="001F63ED"/>
    <w:rsid w:val="002206A9"/>
    <w:rsid w:val="00220DFD"/>
    <w:rsid w:val="002213DF"/>
    <w:rsid w:val="002226F5"/>
    <w:rsid w:val="00230797"/>
    <w:rsid w:val="00250AAC"/>
    <w:rsid w:val="00254B6C"/>
    <w:rsid w:val="0026092D"/>
    <w:rsid w:val="00273845"/>
    <w:rsid w:val="00280CB9"/>
    <w:rsid w:val="0028204B"/>
    <w:rsid w:val="0029015C"/>
    <w:rsid w:val="002A529B"/>
    <w:rsid w:val="002F0162"/>
    <w:rsid w:val="002F3954"/>
    <w:rsid w:val="002F7CF0"/>
    <w:rsid w:val="00305AB7"/>
    <w:rsid w:val="00305B22"/>
    <w:rsid w:val="00312721"/>
    <w:rsid w:val="003153C2"/>
    <w:rsid w:val="00317198"/>
    <w:rsid w:val="003226D3"/>
    <w:rsid w:val="00331B54"/>
    <w:rsid w:val="00332AE8"/>
    <w:rsid w:val="003511DB"/>
    <w:rsid w:val="00362F04"/>
    <w:rsid w:val="00377C51"/>
    <w:rsid w:val="00381812"/>
    <w:rsid w:val="003A3FDE"/>
    <w:rsid w:val="003B722F"/>
    <w:rsid w:val="003C5803"/>
    <w:rsid w:val="003D4FC4"/>
    <w:rsid w:val="003E7194"/>
    <w:rsid w:val="00400A9A"/>
    <w:rsid w:val="0040109C"/>
    <w:rsid w:val="00413E0E"/>
    <w:rsid w:val="004162BB"/>
    <w:rsid w:val="0042163E"/>
    <w:rsid w:val="00424781"/>
    <w:rsid w:val="004476C6"/>
    <w:rsid w:val="004640F5"/>
    <w:rsid w:val="00464333"/>
    <w:rsid w:val="00486D5A"/>
    <w:rsid w:val="0049126B"/>
    <w:rsid w:val="00495642"/>
    <w:rsid w:val="004A6ABA"/>
    <w:rsid w:val="004B1B17"/>
    <w:rsid w:val="004B6B8E"/>
    <w:rsid w:val="004D3FA7"/>
    <w:rsid w:val="004D582F"/>
    <w:rsid w:val="004E4934"/>
    <w:rsid w:val="004F64F1"/>
    <w:rsid w:val="004F7C6B"/>
    <w:rsid w:val="00512E99"/>
    <w:rsid w:val="005271AB"/>
    <w:rsid w:val="0055316B"/>
    <w:rsid w:val="00556888"/>
    <w:rsid w:val="00563D09"/>
    <w:rsid w:val="005816DC"/>
    <w:rsid w:val="00582E52"/>
    <w:rsid w:val="005B52BC"/>
    <w:rsid w:val="005C618D"/>
    <w:rsid w:val="005E427D"/>
    <w:rsid w:val="00605AA1"/>
    <w:rsid w:val="00605D2A"/>
    <w:rsid w:val="0061084C"/>
    <w:rsid w:val="00612E35"/>
    <w:rsid w:val="00613037"/>
    <w:rsid w:val="006175B6"/>
    <w:rsid w:val="00642F3D"/>
    <w:rsid w:val="00645B59"/>
    <w:rsid w:val="006800AE"/>
    <w:rsid w:val="00681681"/>
    <w:rsid w:val="0068458B"/>
    <w:rsid w:val="006A0B31"/>
    <w:rsid w:val="006A22B2"/>
    <w:rsid w:val="006B0F92"/>
    <w:rsid w:val="006C2733"/>
    <w:rsid w:val="006C3823"/>
    <w:rsid w:val="006D0B4E"/>
    <w:rsid w:val="006D6F40"/>
    <w:rsid w:val="00700E9F"/>
    <w:rsid w:val="007275B8"/>
    <w:rsid w:val="00751483"/>
    <w:rsid w:val="007624DD"/>
    <w:rsid w:val="007861E9"/>
    <w:rsid w:val="007956B1"/>
    <w:rsid w:val="007A3BEA"/>
    <w:rsid w:val="007A513B"/>
    <w:rsid w:val="007B05D3"/>
    <w:rsid w:val="007B40F5"/>
    <w:rsid w:val="007D06FF"/>
    <w:rsid w:val="007D48DC"/>
    <w:rsid w:val="007D7197"/>
    <w:rsid w:val="007E3372"/>
    <w:rsid w:val="008020BD"/>
    <w:rsid w:val="00815148"/>
    <w:rsid w:val="00822079"/>
    <w:rsid w:val="00822B51"/>
    <w:rsid w:val="00822E63"/>
    <w:rsid w:val="008256AB"/>
    <w:rsid w:val="008261BF"/>
    <w:rsid w:val="00827598"/>
    <w:rsid w:val="00833644"/>
    <w:rsid w:val="008355C1"/>
    <w:rsid w:val="008515B6"/>
    <w:rsid w:val="008548BF"/>
    <w:rsid w:val="00861FFD"/>
    <w:rsid w:val="00862D56"/>
    <w:rsid w:val="008A0236"/>
    <w:rsid w:val="008A113A"/>
    <w:rsid w:val="008B1875"/>
    <w:rsid w:val="008B5239"/>
    <w:rsid w:val="008C73B2"/>
    <w:rsid w:val="008D4088"/>
    <w:rsid w:val="008F579E"/>
    <w:rsid w:val="009105E1"/>
    <w:rsid w:val="00913336"/>
    <w:rsid w:val="00914A9A"/>
    <w:rsid w:val="00925AA9"/>
    <w:rsid w:val="00931F20"/>
    <w:rsid w:val="009374AB"/>
    <w:rsid w:val="00944D47"/>
    <w:rsid w:val="00946785"/>
    <w:rsid w:val="00961912"/>
    <w:rsid w:val="009749F5"/>
    <w:rsid w:val="00975BBA"/>
    <w:rsid w:val="009778B9"/>
    <w:rsid w:val="009836C0"/>
    <w:rsid w:val="00990DDB"/>
    <w:rsid w:val="009B3B18"/>
    <w:rsid w:val="009C4BA4"/>
    <w:rsid w:val="009D0B75"/>
    <w:rsid w:val="009E3887"/>
    <w:rsid w:val="009F1996"/>
    <w:rsid w:val="00A3629A"/>
    <w:rsid w:val="00A4129C"/>
    <w:rsid w:val="00A41FC1"/>
    <w:rsid w:val="00A47F57"/>
    <w:rsid w:val="00A54480"/>
    <w:rsid w:val="00A55684"/>
    <w:rsid w:val="00A66376"/>
    <w:rsid w:val="00A74F31"/>
    <w:rsid w:val="00A960C9"/>
    <w:rsid w:val="00AC38E8"/>
    <w:rsid w:val="00AC5A60"/>
    <w:rsid w:val="00AD11B5"/>
    <w:rsid w:val="00AF6061"/>
    <w:rsid w:val="00B205B6"/>
    <w:rsid w:val="00B50904"/>
    <w:rsid w:val="00B54B87"/>
    <w:rsid w:val="00B56E41"/>
    <w:rsid w:val="00B912F9"/>
    <w:rsid w:val="00B93063"/>
    <w:rsid w:val="00BA5119"/>
    <w:rsid w:val="00BB7335"/>
    <w:rsid w:val="00BC0083"/>
    <w:rsid w:val="00BE085D"/>
    <w:rsid w:val="00BE15F2"/>
    <w:rsid w:val="00BF0CAF"/>
    <w:rsid w:val="00C13ED7"/>
    <w:rsid w:val="00C23ECC"/>
    <w:rsid w:val="00C321F8"/>
    <w:rsid w:val="00C401FE"/>
    <w:rsid w:val="00C40EC9"/>
    <w:rsid w:val="00C43B9C"/>
    <w:rsid w:val="00C53BED"/>
    <w:rsid w:val="00C74519"/>
    <w:rsid w:val="00C814AA"/>
    <w:rsid w:val="00C9396A"/>
    <w:rsid w:val="00C94028"/>
    <w:rsid w:val="00CB0138"/>
    <w:rsid w:val="00CD7353"/>
    <w:rsid w:val="00CE51C7"/>
    <w:rsid w:val="00D06385"/>
    <w:rsid w:val="00D22AA6"/>
    <w:rsid w:val="00D277A1"/>
    <w:rsid w:val="00D33790"/>
    <w:rsid w:val="00D4472B"/>
    <w:rsid w:val="00D57CF7"/>
    <w:rsid w:val="00D61210"/>
    <w:rsid w:val="00D62533"/>
    <w:rsid w:val="00D771F8"/>
    <w:rsid w:val="00D82288"/>
    <w:rsid w:val="00D8603F"/>
    <w:rsid w:val="00D908A6"/>
    <w:rsid w:val="00DA0177"/>
    <w:rsid w:val="00DA6C65"/>
    <w:rsid w:val="00DB23C1"/>
    <w:rsid w:val="00DB5CF5"/>
    <w:rsid w:val="00DD20EC"/>
    <w:rsid w:val="00DD2446"/>
    <w:rsid w:val="00DE63F7"/>
    <w:rsid w:val="00DF7FB3"/>
    <w:rsid w:val="00E03DD1"/>
    <w:rsid w:val="00E05742"/>
    <w:rsid w:val="00E15852"/>
    <w:rsid w:val="00E234C9"/>
    <w:rsid w:val="00E34167"/>
    <w:rsid w:val="00E52E76"/>
    <w:rsid w:val="00E553D8"/>
    <w:rsid w:val="00E60960"/>
    <w:rsid w:val="00E61A14"/>
    <w:rsid w:val="00E65E3A"/>
    <w:rsid w:val="00E71DE7"/>
    <w:rsid w:val="00E73379"/>
    <w:rsid w:val="00E80EBE"/>
    <w:rsid w:val="00E93584"/>
    <w:rsid w:val="00EA4504"/>
    <w:rsid w:val="00EA5E12"/>
    <w:rsid w:val="00EA744F"/>
    <w:rsid w:val="00EB7252"/>
    <w:rsid w:val="00EB7E02"/>
    <w:rsid w:val="00ED54AE"/>
    <w:rsid w:val="00EE31C3"/>
    <w:rsid w:val="00F13660"/>
    <w:rsid w:val="00F21132"/>
    <w:rsid w:val="00F25CDC"/>
    <w:rsid w:val="00F2659C"/>
    <w:rsid w:val="00F27599"/>
    <w:rsid w:val="00F435E4"/>
    <w:rsid w:val="00F43DEE"/>
    <w:rsid w:val="00F65955"/>
    <w:rsid w:val="00F668BC"/>
    <w:rsid w:val="00F76DFC"/>
    <w:rsid w:val="00F92391"/>
    <w:rsid w:val="00F95612"/>
    <w:rsid w:val="00FA1C58"/>
    <w:rsid w:val="00FB6925"/>
    <w:rsid w:val="00FE63B6"/>
    <w:rsid w:val="00FF0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01F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2"/>
    <w:uiPriority w:val="59"/>
    <w:rsid w:val="00EB7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11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16839"/>
  </w:style>
  <w:style w:type="paragraph" w:styleId="ab">
    <w:name w:val="footer"/>
    <w:basedOn w:val="a0"/>
    <w:link w:val="ac"/>
    <w:uiPriority w:val="99"/>
    <w:unhideWhenUsed/>
    <w:rsid w:val="0011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16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5469-EC46-48C3-BFCD-0D4D1EFB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26</cp:revision>
  <cp:lastPrinted>2023-01-18T04:56:00Z</cp:lastPrinted>
  <dcterms:created xsi:type="dcterms:W3CDTF">2023-01-16T03:57:00Z</dcterms:created>
  <dcterms:modified xsi:type="dcterms:W3CDTF">2023-01-19T04:41:00Z</dcterms:modified>
</cp:coreProperties>
</file>